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A2B3" w14:textId="6159EF74" w:rsidR="00A05668" w:rsidRPr="00D456B4" w:rsidRDefault="00FB51E3" w:rsidP="00A05668">
      <w:pPr>
        <w:pStyle w:val="Ttulo1"/>
        <w:jc w:val="center"/>
        <w:rPr>
          <w:rFonts w:ascii="Times New Roman" w:hAnsi="Times New Roman"/>
          <w:b/>
          <w:bCs/>
          <w:szCs w:val="24"/>
        </w:rPr>
      </w:pPr>
      <w:r w:rsidRPr="00D456B4">
        <w:rPr>
          <w:rFonts w:ascii="Times New Roman" w:hAnsi="Times New Roman"/>
          <w:b/>
          <w:bCs/>
          <w:szCs w:val="24"/>
        </w:rPr>
        <w:t xml:space="preserve">REQUERIMENTO DE ADESÃO AO PROGRAMA DE RECUPERAÇÃO DE CRÉDITOS DE MULTAS AMBIENTAIS </w:t>
      </w:r>
      <w:r w:rsidR="00A05668" w:rsidRPr="00D456B4">
        <w:rPr>
          <w:rFonts w:ascii="Times New Roman" w:hAnsi="Times New Roman"/>
          <w:b/>
          <w:bCs/>
          <w:szCs w:val="24"/>
        </w:rPr>
        <w:t>- REFIS AMBIENTAL</w:t>
      </w:r>
    </w:p>
    <w:p w14:paraId="49747202" w14:textId="77777777" w:rsidR="00AB466C" w:rsidRPr="00D456B4" w:rsidRDefault="00AB466C" w:rsidP="00AB466C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231"/>
      </w:tblGrid>
      <w:tr w:rsidR="00561C0C" w:rsidRPr="00D456B4" w14:paraId="013F24FD" w14:textId="75778B9D" w:rsidTr="00B4448E">
        <w:trPr>
          <w:trHeight w:val="340"/>
        </w:trPr>
        <w:tc>
          <w:tcPr>
            <w:tcW w:w="8920" w:type="dxa"/>
            <w:gridSpan w:val="2"/>
          </w:tcPr>
          <w:p w14:paraId="063403B2" w14:textId="6B1AAD6E" w:rsidR="00561C0C" w:rsidRPr="00D456B4" w:rsidRDefault="00561C0C" w:rsidP="00AB466C">
            <w:pPr>
              <w:pStyle w:val="Ttulo2"/>
              <w:tabs>
                <w:tab w:val="left" w:pos="142"/>
              </w:tabs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D456B4">
              <w:rPr>
                <w:rFonts w:ascii="Times New Roman" w:hAnsi="Times New Roman"/>
                <w:b/>
                <w:bCs/>
                <w:szCs w:val="24"/>
              </w:rPr>
              <w:t>1. IDENTIFICAÇÃO DA PARTE AUTUADA</w:t>
            </w:r>
          </w:p>
        </w:tc>
      </w:tr>
      <w:tr w:rsidR="00561C0C" w:rsidRPr="00D456B4" w14:paraId="7244C809" w14:textId="187BC5CA" w:rsidTr="00B4448E">
        <w:trPr>
          <w:trHeight w:val="340"/>
        </w:trPr>
        <w:tc>
          <w:tcPr>
            <w:tcW w:w="2689" w:type="dxa"/>
          </w:tcPr>
          <w:p w14:paraId="6E7AA625" w14:textId="4121120C" w:rsidR="00561C0C" w:rsidRPr="00D456B4" w:rsidRDefault="00561C0C" w:rsidP="00AB466C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Nome/Razão Social:</w:t>
            </w:r>
          </w:p>
        </w:tc>
        <w:tc>
          <w:tcPr>
            <w:tcW w:w="6231" w:type="dxa"/>
          </w:tcPr>
          <w:p w14:paraId="5F5FA727" w14:textId="77777777" w:rsidR="00561C0C" w:rsidRPr="00D456B4" w:rsidRDefault="00561C0C" w:rsidP="00AB466C">
            <w:pPr>
              <w:rPr>
                <w:sz w:val="24"/>
                <w:szCs w:val="24"/>
              </w:rPr>
            </w:pPr>
          </w:p>
        </w:tc>
      </w:tr>
      <w:tr w:rsidR="00561C0C" w:rsidRPr="00D456B4" w14:paraId="44C4B847" w14:textId="50A14C2E" w:rsidTr="00B4448E">
        <w:trPr>
          <w:trHeight w:val="340"/>
        </w:trPr>
        <w:tc>
          <w:tcPr>
            <w:tcW w:w="2689" w:type="dxa"/>
          </w:tcPr>
          <w:p w14:paraId="53BAEA8B" w14:textId="66E8EC4D" w:rsidR="00561C0C" w:rsidRPr="00D456B4" w:rsidRDefault="00561C0C" w:rsidP="00AB466C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CPF/CNPJ</w:t>
            </w:r>
          </w:p>
        </w:tc>
        <w:tc>
          <w:tcPr>
            <w:tcW w:w="6231" w:type="dxa"/>
          </w:tcPr>
          <w:p w14:paraId="56F45095" w14:textId="77777777" w:rsidR="00561C0C" w:rsidRPr="00D456B4" w:rsidRDefault="00561C0C" w:rsidP="00AB466C">
            <w:pPr>
              <w:rPr>
                <w:sz w:val="24"/>
                <w:szCs w:val="24"/>
              </w:rPr>
            </w:pPr>
          </w:p>
        </w:tc>
      </w:tr>
      <w:tr w:rsidR="00561C0C" w:rsidRPr="00D456B4" w14:paraId="71C456CE" w14:textId="77427D62" w:rsidTr="00B4448E">
        <w:trPr>
          <w:trHeight w:val="340"/>
        </w:trPr>
        <w:tc>
          <w:tcPr>
            <w:tcW w:w="2689" w:type="dxa"/>
          </w:tcPr>
          <w:p w14:paraId="49DE5735" w14:textId="1F3D89AB" w:rsidR="00561C0C" w:rsidRPr="00D456B4" w:rsidRDefault="00561C0C" w:rsidP="00AB466C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Endereço</w:t>
            </w:r>
          </w:p>
        </w:tc>
        <w:tc>
          <w:tcPr>
            <w:tcW w:w="6231" w:type="dxa"/>
          </w:tcPr>
          <w:p w14:paraId="4CD112BC" w14:textId="77777777" w:rsidR="00561C0C" w:rsidRPr="00D456B4" w:rsidRDefault="00561C0C" w:rsidP="00AB466C">
            <w:pPr>
              <w:rPr>
                <w:sz w:val="24"/>
                <w:szCs w:val="24"/>
              </w:rPr>
            </w:pPr>
          </w:p>
        </w:tc>
      </w:tr>
      <w:tr w:rsidR="00561C0C" w:rsidRPr="00D456B4" w14:paraId="6C340C2B" w14:textId="1CD51AFC" w:rsidTr="00B4448E">
        <w:trPr>
          <w:trHeight w:val="340"/>
        </w:trPr>
        <w:tc>
          <w:tcPr>
            <w:tcW w:w="2689" w:type="dxa"/>
          </w:tcPr>
          <w:p w14:paraId="144312C7" w14:textId="4FE1F5C7" w:rsidR="00561C0C" w:rsidRPr="00D456B4" w:rsidRDefault="00561C0C" w:rsidP="00AB466C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E-mail</w:t>
            </w:r>
          </w:p>
        </w:tc>
        <w:tc>
          <w:tcPr>
            <w:tcW w:w="6231" w:type="dxa"/>
          </w:tcPr>
          <w:p w14:paraId="3678EC65" w14:textId="77777777" w:rsidR="00561C0C" w:rsidRPr="00D456B4" w:rsidRDefault="00561C0C" w:rsidP="00AB466C">
            <w:pPr>
              <w:rPr>
                <w:sz w:val="24"/>
                <w:szCs w:val="24"/>
              </w:rPr>
            </w:pPr>
          </w:p>
        </w:tc>
      </w:tr>
      <w:tr w:rsidR="00561C0C" w:rsidRPr="00D456B4" w14:paraId="2A2084F3" w14:textId="48F291D7" w:rsidTr="00B4448E">
        <w:trPr>
          <w:trHeight w:val="340"/>
        </w:trPr>
        <w:tc>
          <w:tcPr>
            <w:tcW w:w="2689" w:type="dxa"/>
          </w:tcPr>
          <w:p w14:paraId="23C3D073" w14:textId="7C00DDE3" w:rsidR="00561C0C" w:rsidRPr="00D456B4" w:rsidRDefault="00561C0C" w:rsidP="00AB466C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Número de WhatsApp</w:t>
            </w:r>
          </w:p>
        </w:tc>
        <w:tc>
          <w:tcPr>
            <w:tcW w:w="6231" w:type="dxa"/>
          </w:tcPr>
          <w:p w14:paraId="1CD1D234" w14:textId="77777777" w:rsidR="00561C0C" w:rsidRPr="00D456B4" w:rsidRDefault="00561C0C" w:rsidP="00AB466C">
            <w:pPr>
              <w:rPr>
                <w:sz w:val="24"/>
                <w:szCs w:val="24"/>
              </w:rPr>
            </w:pPr>
          </w:p>
        </w:tc>
      </w:tr>
      <w:tr w:rsidR="00561C0C" w:rsidRPr="00D456B4" w14:paraId="79EA9140" w14:textId="4C858A70" w:rsidTr="00B4448E">
        <w:trPr>
          <w:trHeight w:val="340"/>
        </w:trPr>
        <w:tc>
          <w:tcPr>
            <w:tcW w:w="2689" w:type="dxa"/>
          </w:tcPr>
          <w:p w14:paraId="139944A1" w14:textId="7B810384" w:rsidR="00561C0C" w:rsidRPr="00D456B4" w:rsidRDefault="00561C0C" w:rsidP="00AB466C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Usuário Externo Cadastrado no SEI:</w:t>
            </w:r>
          </w:p>
        </w:tc>
        <w:tc>
          <w:tcPr>
            <w:tcW w:w="6231" w:type="dxa"/>
          </w:tcPr>
          <w:p w14:paraId="3A1CC61A" w14:textId="77777777" w:rsidR="00561C0C" w:rsidRPr="00D456B4" w:rsidRDefault="00561C0C" w:rsidP="00AB466C">
            <w:pPr>
              <w:rPr>
                <w:sz w:val="24"/>
                <w:szCs w:val="24"/>
              </w:rPr>
            </w:pPr>
          </w:p>
        </w:tc>
      </w:tr>
    </w:tbl>
    <w:p w14:paraId="16D6E8D2" w14:textId="77777777" w:rsidR="00AB466C" w:rsidRPr="00D456B4" w:rsidRDefault="00AB466C" w:rsidP="00AB466C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231"/>
      </w:tblGrid>
      <w:tr w:rsidR="00561C0C" w:rsidRPr="00D456B4" w14:paraId="26DC03C8" w14:textId="77777777" w:rsidTr="00B4448E">
        <w:trPr>
          <w:trHeight w:val="340"/>
        </w:trPr>
        <w:tc>
          <w:tcPr>
            <w:tcW w:w="8920" w:type="dxa"/>
            <w:gridSpan w:val="2"/>
          </w:tcPr>
          <w:p w14:paraId="3DF62451" w14:textId="7FA84E9A" w:rsidR="00561C0C" w:rsidRPr="00D456B4" w:rsidRDefault="00561C0C" w:rsidP="00561C0C">
            <w:pPr>
              <w:pStyle w:val="Ttulo2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D456B4">
              <w:rPr>
                <w:rFonts w:ascii="Times New Roman" w:hAnsi="Times New Roman"/>
                <w:b/>
                <w:bCs/>
                <w:szCs w:val="24"/>
              </w:rPr>
              <w:t>2. DADOS DO AUTO DE INFRAÇÃO</w:t>
            </w:r>
          </w:p>
        </w:tc>
      </w:tr>
      <w:tr w:rsidR="00561C0C" w:rsidRPr="00D456B4" w14:paraId="1F5A4D6F" w14:textId="77777777" w:rsidTr="00B4448E">
        <w:trPr>
          <w:trHeight w:val="340"/>
        </w:trPr>
        <w:tc>
          <w:tcPr>
            <w:tcW w:w="2689" w:type="dxa"/>
          </w:tcPr>
          <w:p w14:paraId="6189C6A7" w14:textId="73D266C6" w:rsidR="00561C0C" w:rsidRPr="00D456B4" w:rsidRDefault="00561C0C" w:rsidP="005E77A8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Número do(s) Processo (s) SEI:</w:t>
            </w:r>
          </w:p>
        </w:tc>
        <w:tc>
          <w:tcPr>
            <w:tcW w:w="6231" w:type="dxa"/>
          </w:tcPr>
          <w:p w14:paraId="7D96DAF1" w14:textId="77777777" w:rsidR="00561C0C" w:rsidRPr="00D456B4" w:rsidRDefault="00561C0C" w:rsidP="005E77A8">
            <w:pPr>
              <w:rPr>
                <w:sz w:val="24"/>
                <w:szCs w:val="24"/>
              </w:rPr>
            </w:pPr>
          </w:p>
        </w:tc>
      </w:tr>
      <w:tr w:rsidR="00561C0C" w:rsidRPr="00D456B4" w14:paraId="6314DC15" w14:textId="77777777" w:rsidTr="00B4448E">
        <w:trPr>
          <w:trHeight w:val="340"/>
        </w:trPr>
        <w:tc>
          <w:tcPr>
            <w:tcW w:w="2689" w:type="dxa"/>
          </w:tcPr>
          <w:p w14:paraId="665954CB" w14:textId="3D253257" w:rsidR="00561C0C" w:rsidRPr="00D456B4" w:rsidRDefault="00561C0C" w:rsidP="005E77A8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Número do(s) Auto(s) de Infração</w:t>
            </w:r>
            <w:r w:rsidR="00E754CB" w:rsidRPr="00D456B4">
              <w:rPr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0C16D5CD" w14:textId="77777777" w:rsidR="00561C0C" w:rsidRPr="00D456B4" w:rsidRDefault="00561C0C" w:rsidP="005E77A8">
            <w:pPr>
              <w:rPr>
                <w:sz w:val="24"/>
                <w:szCs w:val="24"/>
              </w:rPr>
            </w:pPr>
          </w:p>
        </w:tc>
      </w:tr>
      <w:tr w:rsidR="00561C0C" w:rsidRPr="00D456B4" w14:paraId="70335D4D" w14:textId="77777777" w:rsidTr="00B4448E">
        <w:trPr>
          <w:trHeight w:val="340"/>
        </w:trPr>
        <w:tc>
          <w:tcPr>
            <w:tcW w:w="2689" w:type="dxa"/>
          </w:tcPr>
          <w:p w14:paraId="324BFDD4" w14:textId="57090B7F" w:rsidR="00561C0C" w:rsidRPr="00D456B4" w:rsidRDefault="00561C0C" w:rsidP="005E77A8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Termo de Embargo</w:t>
            </w:r>
            <w:r w:rsidR="00E754CB" w:rsidRPr="00D456B4">
              <w:rPr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28556C95" w14:textId="77777777" w:rsidR="00561C0C" w:rsidRPr="00D456B4" w:rsidRDefault="00561C0C" w:rsidP="005E77A8">
            <w:pPr>
              <w:rPr>
                <w:sz w:val="24"/>
                <w:szCs w:val="24"/>
              </w:rPr>
            </w:pPr>
          </w:p>
        </w:tc>
      </w:tr>
      <w:tr w:rsidR="00561C0C" w:rsidRPr="00D456B4" w14:paraId="7C01FB1E" w14:textId="77777777" w:rsidTr="00B4448E">
        <w:trPr>
          <w:trHeight w:val="340"/>
        </w:trPr>
        <w:tc>
          <w:tcPr>
            <w:tcW w:w="2689" w:type="dxa"/>
          </w:tcPr>
          <w:p w14:paraId="7D8F569E" w14:textId="110AE374" w:rsidR="00561C0C" w:rsidRPr="00D456B4" w:rsidRDefault="00561C0C" w:rsidP="005E77A8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Termo de Apreensão</w:t>
            </w:r>
            <w:r w:rsidR="00E754CB" w:rsidRPr="00D456B4">
              <w:rPr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7EFAF124" w14:textId="77777777" w:rsidR="00561C0C" w:rsidRPr="00D456B4" w:rsidRDefault="00561C0C" w:rsidP="005E77A8">
            <w:pPr>
              <w:rPr>
                <w:sz w:val="24"/>
                <w:szCs w:val="24"/>
              </w:rPr>
            </w:pPr>
          </w:p>
        </w:tc>
      </w:tr>
    </w:tbl>
    <w:p w14:paraId="6D34DFF8" w14:textId="77777777" w:rsidR="00E754CB" w:rsidRDefault="00E754CB" w:rsidP="00A05668">
      <w:pPr>
        <w:pStyle w:val="Ttulo2"/>
        <w:ind w:firstLine="0"/>
        <w:jc w:val="both"/>
        <w:rPr>
          <w:rFonts w:ascii="Times New Roman" w:hAnsi="Times New Roman"/>
          <w:b/>
          <w:bCs/>
          <w:szCs w:val="24"/>
        </w:rPr>
      </w:pPr>
    </w:p>
    <w:p w14:paraId="3BFFD660" w14:textId="77777777" w:rsidR="00FB2F51" w:rsidRPr="00FB2F51" w:rsidRDefault="00FB2F51" w:rsidP="00FB2F5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231"/>
      </w:tblGrid>
      <w:tr w:rsidR="00E754CB" w:rsidRPr="00D456B4" w14:paraId="59F38C4D" w14:textId="77777777" w:rsidTr="00B4448E">
        <w:trPr>
          <w:trHeight w:val="340"/>
        </w:trPr>
        <w:tc>
          <w:tcPr>
            <w:tcW w:w="8920" w:type="dxa"/>
            <w:gridSpan w:val="2"/>
          </w:tcPr>
          <w:p w14:paraId="3F69D3EA" w14:textId="4EF38925" w:rsidR="00E754CB" w:rsidRPr="00D456B4" w:rsidRDefault="00E754CB" w:rsidP="00E754CB">
            <w:pPr>
              <w:pStyle w:val="Ttulo2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D456B4">
              <w:rPr>
                <w:rFonts w:ascii="Times New Roman" w:hAnsi="Times New Roman"/>
                <w:b/>
                <w:bCs/>
                <w:szCs w:val="24"/>
              </w:rPr>
              <w:t>3. OPÇÃO DE PAGAMENTO E DESCONTO</w:t>
            </w:r>
          </w:p>
        </w:tc>
      </w:tr>
      <w:tr w:rsidR="00E754CB" w:rsidRPr="00D456B4" w14:paraId="4FAC6DE8" w14:textId="77777777" w:rsidTr="00B4448E">
        <w:trPr>
          <w:trHeight w:val="340"/>
        </w:trPr>
        <w:tc>
          <w:tcPr>
            <w:tcW w:w="2689" w:type="dxa"/>
          </w:tcPr>
          <w:p w14:paraId="421D0914" w14:textId="77777777" w:rsidR="00E754CB" w:rsidRPr="00D456B4" w:rsidRDefault="00E754CB" w:rsidP="005E77A8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Pagamento à vista</w:t>
            </w:r>
          </w:p>
          <w:p w14:paraId="6F5A4D12" w14:textId="352A4F8F" w:rsidR="007565DF" w:rsidRPr="00D456B4" w:rsidRDefault="007565DF" w:rsidP="005E77A8">
            <w:pPr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764BA957" w14:textId="77777777" w:rsidR="00E754CB" w:rsidRPr="00D456B4" w:rsidRDefault="00E754CB" w:rsidP="005E77A8">
            <w:pPr>
              <w:rPr>
                <w:sz w:val="24"/>
                <w:szCs w:val="24"/>
              </w:rPr>
            </w:pPr>
          </w:p>
        </w:tc>
      </w:tr>
      <w:tr w:rsidR="00E754CB" w:rsidRPr="00D456B4" w14:paraId="6A6CC519" w14:textId="77777777" w:rsidTr="00B4448E">
        <w:trPr>
          <w:trHeight w:val="340"/>
        </w:trPr>
        <w:tc>
          <w:tcPr>
            <w:tcW w:w="2689" w:type="dxa"/>
          </w:tcPr>
          <w:p w14:paraId="25014E80" w14:textId="03BE2D5A" w:rsidR="00E754CB" w:rsidRPr="00D456B4" w:rsidRDefault="003A4624" w:rsidP="005E77A8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Parcelamento em até 60 vezes</w:t>
            </w:r>
          </w:p>
        </w:tc>
        <w:tc>
          <w:tcPr>
            <w:tcW w:w="6231" w:type="dxa"/>
          </w:tcPr>
          <w:p w14:paraId="3E2D4996" w14:textId="1D6FAB3C" w:rsidR="00E754CB" w:rsidRPr="00D456B4" w:rsidRDefault="006D6224" w:rsidP="005E77A8">
            <w:pPr>
              <w:rPr>
                <w:sz w:val="24"/>
                <w:szCs w:val="24"/>
              </w:rPr>
            </w:pPr>
            <w:r w:rsidRPr="00D456B4">
              <w:rPr>
                <w:sz w:val="24"/>
                <w:szCs w:val="24"/>
              </w:rPr>
              <w:t>Quantidade de parcelas:</w:t>
            </w:r>
          </w:p>
        </w:tc>
      </w:tr>
    </w:tbl>
    <w:p w14:paraId="534CABDB" w14:textId="77777777" w:rsidR="00E754CB" w:rsidRPr="00D456B4" w:rsidRDefault="00E754CB" w:rsidP="00E754CB">
      <w:pPr>
        <w:rPr>
          <w:sz w:val="24"/>
          <w:szCs w:val="24"/>
        </w:rPr>
      </w:pPr>
    </w:p>
    <w:p w14:paraId="1C2AA00A" w14:textId="77777777" w:rsidR="006D6224" w:rsidRPr="00D456B4" w:rsidRDefault="006D6224" w:rsidP="00A05668">
      <w:pPr>
        <w:pStyle w:val="Ttulo2"/>
        <w:ind w:firstLine="0"/>
        <w:jc w:val="both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530"/>
      </w:tblGrid>
      <w:tr w:rsidR="006D6224" w:rsidRPr="00D456B4" w14:paraId="04D297C4" w14:textId="77777777" w:rsidTr="00B4448E">
        <w:trPr>
          <w:trHeight w:val="340"/>
        </w:trPr>
        <w:tc>
          <w:tcPr>
            <w:tcW w:w="8920" w:type="dxa"/>
            <w:gridSpan w:val="2"/>
          </w:tcPr>
          <w:p w14:paraId="2A4A70B5" w14:textId="4D5A642A" w:rsidR="006D6224" w:rsidRPr="00D456B4" w:rsidRDefault="006D6224" w:rsidP="006D6224">
            <w:pPr>
              <w:pStyle w:val="Ttulo2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D456B4">
              <w:rPr>
                <w:rFonts w:ascii="Times New Roman" w:hAnsi="Times New Roman"/>
                <w:b/>
                <w:bCs/>
                <w:szCs w:val="24"/>
              </w:rPr>
              <w:t>4. MODALIDADE DE ENQUADRAMENTO PARA CONCESSÃO DE DESCONTOS</w:t>
            </w:r>
          </w:p>
        </w:tc>
      </w:tr>
      <w:tr w:rsidR="006D6224" w:rsidRPr="00D456B4" w14:paraId="5A1EBB4F" w14:textId="77777777" w:rsidTr="00B4448E">
        <w:trPr>
          <w:trHeight w:val="340"/>
        </w:trPr>
        <w:tc>
          <w:tcPr>
            <w:tcW w:w="8920" w:type="dxa"/>
            <w:gridSpan w:val="2"/>
          </w:tcPr>
          <w:p w14:paraId="21627B3E" w14:textId="69628CCE" w:rsidR="006D6224" w:rsidRPr="00D456B4" w:rsidRDefault="006D6224" w:rsidP="006D6224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– Capacidade econômica do infrator:</w:t>
            </w:r>
          </w:p>
        </w:tc>
      </w:tr>
      <w:tr w:rsidR="006D6224" w:rsidRPr="00D456B4" w14:paraId="1CDE7355" w14:textId="77777777" w:rsidTr="00676082">
        <w:trPr>
          <w:trHeight w:val="539"/>
        </w:trPr>
        <w:tc>
          <w:tcPr>
            <w:tcW w:w="4390" w:type="dxa"/>
          </w:tcPr>
          <w:p w14:paraId="6804B1F8" w14:textId="2554EDBC" w:rsidR="006D6224" w:rsidRPr="00D456B4" w:rsidRDefault="00676082" w:rsidP="005E77A8">
            <w:pPr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(        ) </w:t>
            </w:r>
            <w:r w:rsidR="00C86F4C" w:rsidRPr="00D456B4">
              <w:rPr>
                <w:sz w:val="24"/>
                <w:szCs w:val="24"/>
              </w:rPr>
              <w:t>Pessoa física</w:t>
            </w:r>
          </w:p>
        </w:tc>
        <w:tc>
          <w:tcPr>
            <w:tcW w:w="4530" w:type="dxa"/>
          </w:tcPr>
          <w:p w14:paraId="172C62FE" w14:textId="3ADB29D5" w:rsidR="006D6224" w:rsidRPr="00D456B4" w:rsidRDefault="00676082" w:rsidP="005E77A8">
            <w:pPr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(        ) </w:t>
            </w:r>
            <w:r w:rsidR="00C86F4C" w:rsidRPr="00D456B4">
              <w:rPr>
                <w:sz w:val="24"/>
                <w:szCs w:val="24"/>
              </w:rPr>
              <w:t>EPP  - Empresa de Pequeno Porte</w:t>
            </w:r>
          </w:p>
        </w:tc>
      </w:tr>
      <w:tr w:rsidR="006D6224" w:rsidRPr="00D456B4" w14:paraId="1ADD4AC0" w14:textId="77777777" w:rsidTr="00676082">
        <w:trPr>
          <w:trHeight w:val="487"/>
        </w:trPr>
        <w:tc>
          <w:tcPr>
            <w:tcW w:w="4390" w:type="dxa"/>
          </w:tcPr>
          <w:p w14:paraId="1CFB3B2E" w14:textId="065631B4" w:rsidR="006D6224" w:rsidRPr="00D456B4" w:rsidRDefault="00676082" w:rsidP="005E77A8">
            <w:pPr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(        ) </w:t>
            </w:r>
            <w:r w:rsidR="00C86F4C" w:rsidRPr="00D456B4">
              <w:rPr>
                <w:sz w:val="24"/>
                <w:szCs w:val="24"/>
              </w:rPr>
              <w:t>MEI  - Microempreendedor Individual</w:t>
            </w:r>
          </w:p>
        </w:tc>
        <w:tc>
          <w:tcPr>
            <w:tcW w:w="4530" w:type="dxa"/>
          </w:tcPr>
          <w:p w14:paraId="20CE9BBB" w14:textId="22072495" w:rsidR="00C86F4C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C86F4C" w:rsidRPr="00D456B4">
              <w:rPr>
                <w:rFonts w:ascii="Times New Roman" w:hAnsi="Times New Roman" w:cs="Times New Roman"/>
                <w:sz w:val="24"/>
                <w:szCs w:val="24"/>
              </w:rPr>
              <w:t>Pessoa jurídica de direito público</w:t>
            </w:r>
          </w:p>
          <w:p w14:paraId="6D1A0922" w14:textId="77777777" w:rsidR="006D6224" w:rsidRPr="00D456B4" w:rsidRDefault="006D6224" w:rsidP="005E77A8">
            <w:pPr>
              <w:rPr>
                <w:sz w:val="24"/>
                <w:szCs w:val="24"/>
              </w:rPr>
            </w:pPr>
          </w:p>
        </w:tc>
      </w:tr>
      <w:tr w:rsidR="006D6224" w:rsidRPr="00D456B4" w14:paraId="55CE5C7A" w14:textId="77777777" w:rsidTr="00B4448E">
        <w:trPr>
          <w:trHeight w:val="340"/>
        </w:trPr>
        <w:tc>
          <w:tcPr>
            <w:tcW w:w="4390" w:type="dxa"/>
          </w:tcPr>
          <w:p w14:paraId="368962B8" w14:textId="4BF9466E" w:rsidR="006D6224" w:rsidRPr="00D456B4" w:rsidRDefault="00676082" w:rsidP="005E77A8">
            <w:pPr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(        ) </w:t>
            </w:r>
            <w:r w:rsidR="00C86F4C" w:rsidRPr="00D456B4">
              <w:rPr>
                <w:sz w:val="24"/>
                <w:szCs w:val="24"/>
              </w:rPr>
              <w:t>ME  - Microempresa</w:t>
            </w:r>
          </w:p>
        </w:tc>
        <w:tc>
          <w:tcPr>
            <w:tcW w:w="4530" w:type="dxa"/>
          </w:tcPr>
          <w:p w14:paraId="4F9D04CF" w14:textId="024AB428" w:rsidR="006D6224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C86F4C" w:rsidRPr="00D456B4">
              <w:rPr>
                <w:rFonts w:ascii="Times New Roman" w:hAnsi="Times New Roman" w:cs="Times New Roman"/>
                <w:sz w:val="24"/>
                <w:szCs w:val="24"/>
              </w:rPr>
              <w:t>Pessoas jurídicas não previstas nos itens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F4C" w:rsidRPr="00D456B4">
              <w:rPr>
                <w:rFonts w:ascii="Times New Roman" w:hAnsi="Times New Roman" w:cs="Times New Roman"/>
                <w:sz w:val="24"/>
                <w:szCs w:val="24"/>
              </w:rPr>
              <w:t>anteriores</w:t>
            </w:r>
          </w:p>
        </w:tc>
      </w:tr>
      <w:tr w:rsidR="00B4448E" w:rsidRPr="00D456B4" w14:paraId="34A276F3" w14:textId="77777777" w:rsidTr="00B4448E">
        <w:trPr>
          <w:trHeight w:val="340"/>
        </w:trPr>
        <w:tc>
          <w:tcPr>
            <w:tcW w:w="8920" w:type="dxa"/>
            <w:gridSpan w:val="2"/>
          </w:tcPr>
          <w:p w14:paraId="395CB542" w14:textId="2FBAF2C3" w:rsidR="00B4448E" w:rsidRPr="00D456B4" w:rsidRDefault="00B4448E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– Regularização ambiental da infração ambiental:</w:t>
            </w:r>
          </w:p>
        </w:tc>
      </w:tr>
      <w:tr w:rsidR="00B4448E" w:rsidRPr="00D456B4" w14:paraId="7E096750" w14:textId="77777777" w:rsidTr="00B4448E">
        <w:trPr>
          <w:trHeight w:val="340"/>
        </w:trPr>
        <w:tc>
          <w:tcPr>
            <w:tcW w:w="4390" w:type="dxa"/>
          </w:tcPr>
          <w:p w14:paraId="48631864" w14:textId="5FDF875B" w:rsidR="00B4448E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 xml:space="preserve">Possui licença válida </w:t>
            </w:r>
          </w:p>
        </w:tc>
        <w:tc>
          <w:tcPr>
            <w:tcW w:w="4530" w:type="dxa"/>
          </w:tcPr>
          <w:p w14:paraId="1CAB9896" w14:textId="470460FE" w:rsidR="00B4448E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>Não aplicável para a área/atividade</w:t>
            </w:r>
          </w:p>
        </w:tc>
      </w:tr>
      <w:tr w:rsidR="00B4448E" w:rsidRPr="00D456B4" w14:paraId="50B22FEA" w14:textId="77777777" w:rsidTr="00B4448E">
        <w:trPr>
          <w:trHeight w:val="340"/>
        </w:trPr>
        <w:tc>
          <w:tcPr>
            <w:tcW w:w="4390" w:type="dxa"/>
          </w:tcPr>
          <w:p w14:paraId="0ACB9D19" w14:textId="2AE71D78" w:rsidR="00B4448E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     ) 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 xml:space="preserve">Protocolo formal realizado </w:t>
            </w:r>
          </w:p>
        </w:tc>
        <w:tc>
          <w:tcPr>
            <w:tcW w:w="4530" w:type="dxa"/>
          </w:tcPr>
          <w:p w14:paraId="40567ACF" w14:textId="47D6C5D5" w:rsidR="00B4448E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>Não iniciada</w:t>
            </w:r>
          </w:p>
        </w:tc>
      </w:tr>
      <w:tr w:rsidR="00D456B4" w:rsidRPr="00D456B4" w14:paraId="2B4C9129" w14:textId="77777777" w:rsidTr="006469AF">
        <w:trPr>
          <w:trHeight w:val="340"/>
        </w:trPr>
        <w:tc>
          <w:tcPr>
            <w:tcW w:w="8920" w:type="dxa"/>
            <w:gridSpan w:val="2"/>
          </w:tcPr>
          <w:p w14:paraId="6C58F219" w14:textId="23101F63" w:rsidR="00D456B4" w:rsidRPr="00C5560E" w:rsidRDefault="00D456B4" w:rsidP="00C5560E">
            <w:pPr>
              <w:rPr>
                <w:rFonts w:eastAsia="Aptos"/>
                <w:b/>
                <w:bCs/>
                <w:sz w:val="24"/>
                <w:szCs w:val="24"/>
              </w:rPr>
            </w:pPr>
            <w:r w:rsidRPr="00D456B4">
              <w:rPr>
                <w:rFonts w:eastAsia="Aptos"/>
                <w:b/>
                <w:bCs/>
                <w:sz w:val="24"/>
                <w:szCs w:val="24"/>
              </w:rPr>
              <w:t>III - Situação de implementação de medidas para reparação do dano ambiental:</w:t>
            </w:r>
          </w:p>
        </w:tc>
      </w:tr>
      <w:tr w:rsidR="00B4448E" w:rsidRPr="00D456B4" w14:paraId="45067A7D" w14:textId="77777777" w:rsidTr="00B4448E">
        <w:trPr>
          <w:trHeight w:val="340"/>
        </w:trPr>
        <w:tc>
          <w:tcPr>
            <w:tcW w:w="4390" w:type="dxa"/>
          </w:tcPr>
          <w:p w14:paraId="19DE6D5D" w14:textId="644F7D59" w:rsidR="00B4448E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 xml:space="preserve">Concluiu execução  </w:t>
            </w:r>
          </w:p>
        </w:tc>
        <w:tc>
          <w:tcPr>
            <w:tcW w:w="4530" w:type="dxa"/>
          </w:tcPr>
          <w:p w14:paraId="051656A4" w14:textId="0C4A2AA3" w:rsidR="00B4448E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>Não aplicável para a área/atividade</w:t>
            </w:r>
          </w:p>
        </w:tc>
      </w:tr>
      <w:tr w:rsidR="00B4448E" w:rsidRPr="00D456B4" w14:paraId="72BA5B60" w14:textId="77777777" w:rsidTr="00B4448E">
        <w:trPr>
          <w:trHeight w:val="340"/>
        </w:trPr>
        <w:tc>
          <w:tcPr>
            <w:tcW w:w="4390" w:type="dxa"/>
          </w:tcPr>
          <w:p w14:paraId="75B487E6" w14:textId="5464ACED" w:rsidR="00B4448E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 xml:space="preserve">Iniciou execução  </w:t>
            </w:r>
          </w:p>
        </w:tc>
        <w:tc>
          <w:tcPr>
            <w:tcW w:w="4530" w:type="dxa"/>
          </w:tcPr>
          <w:p w14:paraId="29CE8468" w14:textId="40B2F92B" w:rsidR="00B4448E" w:rsidRPr="00D456B4" w:rsidRDefault="00676082" w:rsidP="00B4448E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2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B4448E" w:rsidRPr="00D456B4">
              <w:rPr>
                <w:rFonts w:ascii="Times New Roman" w:hAnsi="Times New Roman" w:cs="Times New Roman"/>
                <w:sz w:val="24"/>
                <w:szCs w:val="24"/>
              </w:rPr>
              <w:t>Não iniciada</w:t>
            </w:r>
          </w:p>
        </w:tc>
      </w:tr>
    </w:tbl>
    <w:p w14:paraId="22561FF6" w14:textId="77777777" w:rsidR="00C86F4C" w:rsidRPr="00D456B4" w:rsidRDefault="00C86F4C" w:rsidP="00A05668">
      <w:pPr>
        <w:pStyle w:val="Commarcadores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389"/>
      </w:tblGrid>
      <w:tr w:rsidR="00D456B4" w:rsidRPr="00D456B4" w14:paraId="3126397F" w14:textId="77777777" w:rsidTr="005E77A8">
        <w:trPr>
          <w:trHeight w:val="340"/>
        </w:trPr>
        <w:tc>
          <w:tcPr>
            <w:tcW w:w="8920" w:type="dxa"/>
            <w:gridSpan w:val="2"/>
          </w:tcPr>
          <w:p w14:paraId="24FDA16B" w14:textId="4A502856" w:rsidR="00D456B4" w:rsidRPr="00D456B4" w:rsidRDefault="00D456B4" w:rsidP="00C5560E">
            <w:pPr>
              <w:pStyle w:val="Ttulo2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D456B4">
              <w:rPr>
                <w:rFonts w:ascii="Times New Roman" w:hAnsi="Times New Roman"/>
                <w:b/>
                <w:bCs/>
                <w:szCs w:val="24"/>
              </w:rPr>
              <w:t xml:space="preserve">5. DADOS DE LICENCIAMENTO OU </w:t>
            </w:r>
            <w:r>
              <w:rPr>
                <w:rFonts w:ascii="Times New Roman" w:hAnsi="Times New Roman"/>
                <w:b/>
                <w:bCs/>
                <w:szCs w:val="24"/>
              </w:rPr>
              <w:t>REGULARIZAÇÃO AMBIENTAL</w:t>
            </w:r>
          </w:p>
        </w:tc>
      </w:tr>
      <w:tr w:rsidR="00D456B4" w:rsidRPr="00D456B4" w14:paraId="5E7D9E18" w14:textId="77777777" w:rsidTr="00D456B4">
        <w:trPr>
          <w:trHeight w:val="340"/>
        </w:trPr>
        <w:tc>
          <w:tcPr>
            <w:tcW w:w="4531" w:type="dxa"/>
          </w:tcPr>
          <w:p w14:paraId="36BF46DC" w14:textId="77777777" w:rsidR="00D456B4" w:rsidRPr="00D456B4" w:rsidRDefault="00D456B4" w:rsidP="00D456B4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6B4">
              <w:rPr>
                <w:rFonts w:ascii="Times New Roman" w:hAnsi="Times New Roman" w:cs="Times New Roman"/>
                <w:sz w:val="24"/>
                <w:szCs w:val="24"/>
              </w:rPr>
              <w:t xml:space="preserve">Número(s) dos processos de licenciamento ou regularização ambiental (LP, LI, LO, LO-R OU R-LO): </w:t>
            </w:r>
          </w:p>
          <w:p w14:paraId="08221C8A" w14:textId="77777777" w:rsidR="00D456B4" w:rsidRPr="00D456B4" w:rsidRDefault="00D456B4" w:rsidP="005E77A8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14:paraId="1FAD82BF" w14:textId="77777777" w:rsidR="00D456B4" w:rsidRPr="00D456B4" w:rsidRDefault="00D456B4" w:rsidP="005E77A8">
            <w:pPr>
              <w:rPr>
                <w:sz w:val="24"/>
                <w:szCs w:val="24"/>
              </w:rPr>
            </w:pPr>
          </w:p>
        </w:tc>
      </w:tr>
      <w:tr w:rsidR="00D456B4" w:rsidRPr="00D456B4" w14:paraId="3164B28E" w14:textId="77777777" w:rsidTr="00D456B4">
        <w:trPr>
          <w:trHeight w:val="340"/>
        </w:trPr>
        <w:tc>
          <w:tcPr>
            <w:tcW w:w="4531" w:type="dxa"/>
          </w:tcPr>
          <w:p w14:paraId="7E7D048C" w14:textId="77777777" w:rsidR="00D456B4" w:rsidRPr="00D456B4" w:rsidRDefault="00D456B4" w:rsidP="00D456B4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6B4">
              <w:rPr>
                <w:rFonts w:ascii="Times New Roman" w:hAnsi="Times New Roman" w:cs="Times New Roman"/>
                <w:sz w:val="24"/>
                <w:szCs w:val="24"/>
              </w:rPr>
              <w:t>Número(s) dos processos de Supressão Vegetal (ASV) ou Declaração de Regularidade de Área Desmatada Sem Autorização (DERADSA):</w:t>
            </w:r>
          </w:p>
          <w:p w14:paraId="1426EE37" w14:textId="52C5849B" w:rsidR="00D456B4" w:rsidRPr="00D456B4" w:rsidRDefault="00D456B4" w:rsidP="005E77A8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14:paraId="348D723F" w14:textId="1A2A261C" w:rsidR="00D456B4" w:rsidRPr="00D456B4" w:rsidRDefault="00D456B4" w:rsidP="005E77A8">
            <w:pPr>
              <w:rPr>
                <w:sz w:val="24"/>
                <w:szCs w:val="24"/>
              </w:rPr>
            </w:pPr>
          </w:p>
        </w:tc>
      </w:tr>
      <w:tr w:rsidR="00776AD3" w:rsidRPr="00D456B4" w14:paraId="72969568" w14:textId="77777777" w:rsidTr="00D456B4">
        <w:trPr>
          <w:trHeight w:val="340"/>
        </w:trPr>
        <w:tc>
          <w:tcPr>
            <w:tcW w:w="4531" w:type="dxa"/>
          </w:tcPr>
          <w:p w14:paraId="15AFF948" w14:textId="77777777" w:rsidR="00776AD3" w:rsidRPr="00D456B4" w:rsidRDefault="00776AD3" w:rsidP="00776AD3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6B4">
              <w:rPr>
                <w:rFonts w:ascii="Times New Roman" w:hAnsi="Times New Roman" w:cs="Times New Roman"/>
                <w:sz w:val="24"/>
                <w:szCs w:val="24"/>
              </w:rPr>
              <w:t>Número(s) dos processos de outorga de uso de recursos hídricos, SE FOR CABÍVEL:</w:t>
            </w:r>
          </w:p>
          <w:p w14:paraId="0370C9FE" w14:textId="77777777" w:rsidR="00776AD3" w:rsidRPr="00D456B4" w:rsidRDefault="00776AD3" w:rsidP="00D456B4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1901BC04" w14:textId="77777777" w:rsidR="00776AD3" w:rsidRPr="00D456B4" w:rsidRDefault="00776AD3" w:rsidP="005E77A8">
            <w:pPr>
              <w:rPr>
                <w:sz w:val="24"/>
                <w:szCs w:val="24"/>
              </w:rPr>
            </w:pPr>
          </w:p>
        </w:tc>
      </w:tr>
      <w:tr w:rsidR="00776AD3" w:rsidRPr="00D456B4" w14:paraId="236618AF" w14:textId="77777777" w:rsidTr="00A84DD0">
        <w:trPr>
          <w:trHeight w:val="340"/>
        </w:trPr>
        <w:tc>
          <w:tcPr>
            <w:tcW w:w="8920" w:type="dxa"/>
            <w:gridSpan w:val="2"/>
          </w:tcPr>
          <w:p w14:paraId="5F96946C" w14:textId="77777777" w:rsidR="00776AD3" w:rsidRPr="00D456B4" w:rsidRDefault="00776AD3" w:rsidP="00776AD3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6B4">
              <w:rPr>
                <w:rFonts w:ascii="Times New Roman" w:hAnsi="Times New Roman" w:cs="Times New Roman"/>
                <w:sz w:val="24"/>
                <w:szCs w:val="24"/>
              </w:rPr>
              <w:t xml:space="preserve">Enquadra-se em hipótese legal de dispensa de licenciamento (Justificar): </w:t>
            </w:r>
          </w:p>
          <w:p w14:paraId="604DCAB3" w14:textId="77777777" w:rsidR="00776AD3" w:rsidRPr="00D456B4" w:rsidRDefault="00776AD3" w:rsidP="005E77A8">
            <w:pPr>
              <w:rPr>
                <w:sz w:val="24"/>
                <w:szCs w:val="24"/>
              </w:rPr>
            </w:pPr>
          </w:p>
        </w:tc>
      </w:tr>
    </w:tbl>
    <w:p w14:paraId="2FF0D424" w14:textId="77777777" w:rsidR="00A05668" w:rsidRPr="00D456B4" w:rsidRDefault="00A05668" w:rsidP="00A05668">
      <w:pPr>
        <w:pStyle w:val="Commarcadore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E23D41D" w14:textId="77777777" w:rsidR="004774BD" w:rsidRPr="00D456B4" w:rsidRDefault="00A05668" w:rsidP="00A05668">
      <w:pPr>
        <w:pStyle w:val="Commarcadore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389"/>
      </w:tblGrid>
      <w:tr w:rsidR="004774BD" w:rsidRPr="00C5560E" w14:paraId="598543C5" w14:textId="77777777" w:rsidTr="00340552">
        <w:trPr>
          <w:trHeight w:val="340"/>
        </w:trPr>
        <w:tc>
          <w:tcPr>
            <w:tcW w:w="8920" w:type="dxa"/>
            <w:gridSpan w:val="2"/>
          </w:tcPr>
          <w:p w14:paraId="2F0E7AAE" w14:textId="351E7DE8" w:rsidR="004774BD" w:rsidRPr="00C5560E" w:rsidRDefault="004774BD" w:rsidP="00035F4B">
            <w:pPr>
              <w:pStyle w:val="Ttulo2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C5560E">
              <w:rPr>
                <w:rFonts w:ascii="Times New Roman" w:hAnsi="Times New Roman"/>
                <w:b/>
                <w:bCs/>
                <w:szCs w:val="24"/>
              </w:rPr>
              <w:t xml:space="preserve">6. </w:t>
            </w:r>
            <w:r w:rsidR="00035F4B" w:rsidRPr="00C5560E">
              <w:rPr>
                <w:rFonts w:ascii="Times New Roman" w:hAnsi="Times New Roman"/>
                <w:b/>
                <w:bCs/>
                <w:szCs w:val="24"/>
              </w:rPr>
              <w:t>DADOS DE PROCESSO JUDICIAL</w:t>
            </w:r>
          </w:p>
        </w:tc>
      </w:tr>
      <w:tr w:rsidR="00035F4B" w:rsidRPr="00C5560E" w14:paraId="143003A3" w14:textId="77777777" w:rsidTr="00F4051C">
        <w:trPr>
          <w:trHeight w:val="340"/>
        </w:trPr>
        <w:tc>
          <w:tcPr>
            <w:tcW w:w="8920" w:type="dxa"/>
            <w:gridSpan w:val="2"/>
          </w:tcPr>
          <w:p w14:paraId="12885BA2" w14:textId="39576830" w:rsidR="00035F4B" w:rsidRPr="00C5560E" w:rsidRDefault="00035F4B" w:rsidP="00035F4B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60E">
              <w:rPr>
                <w:rFonts w:ascii="Times New Roman" w:hAnsi="Times New Roman" w:cs="Times New Roman"/>
                <w:sz w:val="24"/>
                <w:szCs w:val="24"/>
              </w:rPr>
              <w:t>A multa é objeto de Ação Judicial?</w:t>
            </w:r>
          </w:p>
        </w:tc>
      </w:tr>
      <w:tr w:rsidR="004774BD" w:rsidRPr="00C5560E" w14:paraId="2C0CC83C" w14:textId="77777777" w:rsidTr="001D47EF">
        <w:trPr>
          <w:trHeight w:val="645"/>
        </w:trPr>
        <w:tc>
          <w:tcPr>
            <w:tcW w:w="4531" w:type="dxa"/>
          </w:tcPr>
          <w:p w14:paraId="11083705" w14:textId="17A79F71" w:rsidR="004774BD" w:rsidRPr="00C5560E" w:rsidRDefault="001D47EF" w:rsidP="00340552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7EF">
              <w:rPr>
                <w:rFonts w:ascii="Times New Roman" w:hAnsi="Times New Roman" w:cs="Times New Roman"/>
                <w:sz w:val="24"/>
                <w:szCs w:val="24"/>
              </w:rPr>
              <w:t xml:space="preserve">(        ) </w:t>
            </w:r>
            <w:r w:rsidR="00035F4B" w:rsidRPr="00C5560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  <w:p w14:paraId="03337424" w14:textId="77777777" w:rsidR="004774BD" w:rsidRPr="00C5560E" w:rsidRDefault="004774BD" w:rsidP="00340552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14:paraId="67FB3AD4" w14:textId="4DAB548C" w:rsidR="004774BD" w:rsidRPr="00C5560E" w:rsidRDefault="001D47EF" w:rsidP="00340552">
            <w:pPr>
              <w:rPr>
                <w:sz w:val="24"/>
                <w:szCs w:val="24"/>
              </w:rPr>
            </w:pPr>
            <w:r w:rsidRPr="001D47EF">
              <w:rPr>
                <w:sz w:val="24"/>
                <w:szCs w:val="24"/>
              </w:rPr>
              <w:t xml:space="preserve">(        ) </w:t>
            </w:r>
            <w:r w:rsidR="00035F4B" w:rsidRPr="00C5560E">
              <w:rPr>
                <w:sz w:val="24"/>
                <w:szCs w:val="24"/>
              </w:rPr>
              <w:t>Não</w:t>
            </w:r>
          </w:p>
        </w:tc>
      </w:tr>
      <w:tr w:rsidR="008A10EC" w:rsidRPr="00C5560E" w14:paraId="4B43837B" w14:textId="77777777" w:rsidTr="00192EFE">
        <w:trPr>
          <w:trHeight w:val="340"/>
        </w:trPr>
        <w:tc>
          <w:tcPr>
            <w:tcW w:w="8920" w:type="dxa"/>
            <w:gridSpan w:val="2"/>
          </w:tcPr>
          <w:p w14:paraId="688B8393" w14:textId="13F5F364" w:rsidR="008A10EC" w:rsidRPr="00C5560E" w:rsidRDefault="008A10EC" w:rsidP="008A10EC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60E">
              <w:rPr>
                <w:rFonts w:ascii="Times New Roman" w:hAnsi="Times New Roman" w:cs="Times New Roman"/>
                <w:sz w:val="24"/>
                <w:szCs w:val="24"/>
              </w:rPr>
              <w:t>Se sim, especifique abaixo o(s) número(s) do(s) Processo(s) Judicial(</w:t>
            </w:r>
            <w:r w:rsidR="00C5560E" w:rsidRPr="00C5560E">
              <w:rPr>
                <w:rFonts w:ascii="Times New Roman" w:hAnsi="Times New Roman" w:cs="Times New Roman"/>
                <w:sz w:val="24"/>
                <w:szCs w:val="24"/>
              </w:rPr>
              <w:t>is):</w:t>
            </w:r>
          </w:p>
        </w:tc>
      </w:tr>
      <w:tr w:rsidR="004774BD" w:rsidRPr="00C5560E" w14:paraId="7640034C" w14:textId="77777777" w:rsidTr="00340552">
        <w:trPr>
          <w:trHeight w:val="340"/>
        </w:trPr>
        <w:tc>
          <w:tcPr>
            <w:tcW w:w="8920" w:type="dxa"/>
            <w:gridSpan w:val="2"/>
          </w:tcPr>
          <w:p w14:paraId="4717C727" w14:textId="7B5B6970" w:rsidR="004774BD" w:rsidRPr="00C5560E" w:rsidRDefault="00C5560E" w:rsidP="00340552">
            <w:pPr>
              <w:rPr>
                <w:sz w:val="24"/>
                <w:szCs w:val="24"/>
              </w:rPr>
            </w:pPr>
            <w:r w:rsidRPr="00C5560E">
              <w:rPr>
                <w:sz w:val="24"/>
                <w:szCs w:val="24"/>
              </w:rPr>
              <w:br/>
            </w:r>
            <w:r w:rsidRPr="00C5560E">
              <w:rPr>
                <w:sz w:val="24"/>
                <w:szCs w:val="24"/>
              </w:rPr>
              <w:br/>
            </w:r>
          </w:p>
        </w:tc>
      </w:tr>
    </w:tbl>
    <w:p w14:paraId="0A6A8F1B" w14:textId="655D9332" w:rsidR="00C5560E" w:rsidRDefault="00C5560E" w:rsidP="00A05668">
      <w:pPr>
        <w:pStyle w:val="Commarcadore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1E4DD20" w14:textId="77777777" w:rsidR="00C5560E" w:rsidRDefault="00C5560E">
      <w:pPr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42CE3398" w14:textId="4C86B022" w:rsidR="00A05668" w:rsidRPr="00D456B4" w:rsidRDefault="00345945" w:rsidP="00C5560E">
      <w:pPr>
        <w:pStyle w:val="Commarcadores"/>
        <w:numPr>
          <w:ilvl w:val="0"/>
          <w:numId w:val="0"/>
        </w:numPr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A05668" w:rsidRPr="00D456B4">
        <w:rPr>
          <w:rFonts w:ascii="Times New Roman" w:hAnsi="Times New Roman" w:cs="Times New Roman"/>
          <w:b/>
          <w:bCs/>
          <w:sz w:val="24"/>
          <w:szCs w:val="24"/>
        </w:rPr>
        <w:t>. DECLARAÇÕES E COMPROMISSOS</w:t>
      </w:r>
    </w:p>
    <w:p w14:paraId="4B914EDB" w14:textId="77777777" w:rsidR="00A05668" w:rsidRPr="00D456B4" w:rsidRDefault="00A05668" w:rsidP="00A05668">
      <w:pPr>
        <w:pStyle w:val="Commarcadores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2B5A" w14:textId="45F7B96C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b/>
          <w:bCs/>
          <w:sz w:val="24"/>
          <w:szCs w:val="24"/>
        </w:rPr>
        <w:t>DECLARO</w:t>
      </w:r>
      <w:r w:rsidRPr="00D456B4">
        <w:rPr>
          <w:rFonts w:ascii="Times New Roman" w:hAnsi="Times New Roman" w:cs="Times New Roman"/>
          <w:sz w:val="24"/>
          <w:szCs w:val="24"/>
        </w:rPr>
        <w:t>, para todos os fins de direito e sob as penas da lei, que, ao requerer a adesão ao REFIS AMBIENTAL na modalidade parcelamento:</w:t>
      </w:r>
    </w:p>
    <w:p w14:paraId="54EC3D76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DF2136D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sz w:val="24"/>
          <w:szCs w:val="24"/>
        </w:rPr>
        <w:t xml:space="preserve"> a) </w:t>
      </w:r>
      <w:r w:rsidRPr="00D456B4">
        <w:rPr>
          <w:rFonts w:ascii="Times New Roman" w:hAnsi="Times New Roman" w:cs="Times New Roman"/>
          <w:b/>
          <w:bCs/>
          <w:sz w:val="24"/>
          <w:szCs w:val="24"/>
        </w:rPr>
        <w:t>RECONHEÇO E CONFESSO</w:t>
      </w:r>
      <w:r w:rsidRPr="00D456B4">
        <w:rPr>
          <w:rFonts w:ascii="Times New Roman" w:hAnsi="Times New Roman" w:cs="Times New Roman"/>
          <w:sz w:val="24"/>
          <w:szCs w:val="24"/>
        </w:rPr>
        <w:t xml:space="preserve">, de forma irrevogável e irretratável, o débito correspondente à multa ambiental objeto deste requerimento. </w:t>
      </w:r>
    </w:p>
    <w:p w14:paraId="4AE046FD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sz w:val="24"/>
          <w:szCs w:val="24"/>
        </w:rPr>
        <w:t xml:space="preserve">b) </w:t>
      </w:r>
      <w:r w:rsidRPr="00D456B4">
        <w:rPr>
          <w:rFonts w:ascii="Times New Roman" w:hAnsi="Times New Roman" w:cs="Times New Roman"/>
          <w:b/>
          <w:bCs/>
          <w:sz w:val="24"/>
          <w:szCs w:val="24"/>
        </w:rPr>
        <w:t>DESISTO</w:t>
      </w:r>
      <w:r w:rsidRPr="00D456B4">
        <w:rPr>
          <w:rFonts w:ascii="Times New Roman" w:hAnsi="Times New Roman" w:cs="Times New Roman"/>
          <w:sz w:val="24"/>
          <w:szCs w:val="24"/>
        </w:rPr>
        <w:t xml:space="preserve"> de eventuais impugnações, defesas e recursos apresentados em âmbito administrativo.</w:t>
      </w:r>
    </w:p>
    <w:p w14:paraId="191044A2" w14:textId="1667276D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sz w:val="24"/>
          <w:szCs w:val="24"/>
        </w:rPr>
        <w:t xml:space="preserve"> c) </w:t>
      </w:r>
      <w:r w:rsidRPr="00D456B4">
        <w:rPr>
          <w:rFonts w:ascii="Times New Roman" w:hAnsi="Times New Roman" w:cs="Times New Roman"/>
          <w:b/>
          <w:bCs/>
          <w:sz w:val="24"/>
          <w:szCs w:val="24"/>
        </w:rPr>
        <w:t>RENUNCIO</w:t>
      </w:r>
      <w:r w:rsidRPr="00D456B4">
        <w:rPr>
          <w:rFonts w:ascii="Times New Roman" w:hAnsi="Times New Roman" w:cs="Times New Roman"/>
          <w:sz w:val="24"/>
          <w:szCs w:val="24"/>
        </w:rPr>
        <w:t xml:space="preserve"> ao direito em que se funda eventual ação judicial que tenha por objeto a multa em questão, comprometendo-me a protocolar o pedido de extinção do processo, conforme o Art. 8º, IV, da Portaria. *</w:t>
      </w:r>
    </w:p>
    <w:p w14:paraId="2025C3D6" w14:textId="1D38DD60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sz w:val="24"/>
          <w:szCs w:val="24"/>
        </w:rPr>
        <w:t xml:space="preserve">* </w:t>
      </w:r>
      <w:r w:rsidRPr="00D456B4">
        <w:rPr>
          <w:rFonts w:ascii="Times New Roman" w:hAnsi="Times New Roman" w:cs="Times New Roman"/>
          <w:b/>
          <w:bCs/>
          <w:sz w:val="24"/>
          <w:szCs w:val="24"/>
        </w:rPr>
        <w:t>[  ]</w:t>
      </w:r>
      <w:r w:rsidRPr="00D456B4">
        <w:rPr>
          <w:rFonts w:ascii="Times New Roman" w:hAnsi="Times New Roman" w:cs="Times New Roman"/>
          <w:sz w:val="24"/>
          <w:szCs w:val="24"/>
        </w:rPr>
        <w:t xml:space="preserve"> Não se aplica, pois não há ação judicial em curso. </w:t>
      </w:r>
    </w:p>
    <w:p w14:paraId="63D69912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b/>
          <w:bCs/>
          <w:sz w:val="24"/>
          <w:szCs w:val="24"/>
        </w:rPr>
        <w:t>d) ESTOU CIENTE</w:t>
      </w:r>
      <w:r w:rsidRPr="00D456B4">
        <w:rPr>
          <w:rFonts w:ascii="Times New Roman" w:hAnsi="Times New Roman" w:cs="Times New Roman"/>
          <w:sz w:val="24"/>
          <w:szCs w:val="24"/>
        </w:rPr>
        <w:t xml:space="preserve"> de que a efetivação da adesão ao parcelamento se concretizará apenas com o pagamento da primeira parcela do Termo de Compromisso de Parcelamento e Confissão de Dívida (TCPCD). </w:t>
      </w:r>
    </w:p>
    <w:p w14:paraId="3ABB2773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b/>
          <w:bCs/>
          <w:sz w:val="24"/>
          <w:szCs w:val="24"/>
        </w:rPr>
        <w:t>e) ESTOU CIENTE</w:t>
      </w:r>
      <w:r w:rsidRPr="00D456B4">
        <w:rPr>
          <w:rFonts w:ascii="Times New Roman" w:hAnsi="Times New Roman" w:cs="Times New Roman"/>
          <w:sz w:val="24"/>
          <w:szCs w:val="24"/>
        </w:rPr>
        <w:t xml:space="preserve"> de minha responsabilidade exclusiva de juntar, mensalmente, o comprovante de pagamento da respectiva parcela no processo SEI, em até 5 (cinco) dias úteis após o pagamento, sob pena de ser considerado inadimplente.</w:t>
      </w:r>
    </w:p>
    <w:p w14:paraId="38E52D6F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b/>
          <w:bCs/>
          <w:sz w:val="24"/>
          <w:szCs w:val="24"/>
        </w:rPr>
        <w:t>f) ESTOU CIENTE</w:t>
      </w:r>
      <w:r w:rsidRPr="00D456B4">
        <w:rPr>
          <w:rFonts w:ascii="Times New Roman" w:hAnsi="Times New Roman" w:cs="Times New Roman"/>
          <w:sz w:val="24"/>
          <w:szCs w:val="24"/>
        </w:rPr>
        <w:t xml:space="preserve"> das condições e dos efeitos do inadimplemento e da rescisão do parcelamento, conforme previstos na Lei nº 8.752/2025 e nesta Portaria.</w:t>
      </w:r>
    </w:p>
    <w:p w14:paraId="4B0CE02D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b/>
          <w:bCs/>
          <w:sz w:val="24"/>
          <w:szCs w:val="24"/>
        </w:rPr>
        <w:t xml:space="preserve">g) DECLARO TER CIÊNCIA </w:t>
      </w:r>
      <w:r w:rsidRPr="00D456B4">
        <w:rPr>
          <w:rFonts w:ascii="Times New Roman" w:hAnsi="Times New Roman" w:cs="Times New Roman"/>
          <w:sz w:val="24"/>
          <w:szCs w:val="24"/>
        </w:rPr>
        <w:t>de que, após a apuração do débito consolidado e a aplicação dos descontos deste programa, se o valor da parcela resultante for inferior aos pisos estabelecidos pelo art. 6º, § 1º, da Lei Estadual nº 8.752/2025, a SEMARH promoverá, de ofício, a adequação do número de parcelas para que se atinja o valor mínimo exigido em lei.</w:t>
      </w:r>
    </w:p>
    <w:p w14:paraId="48010AEB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6B4">
        <w:rPr>
          <w:rFonts w:ascii="Times New Roman" w:hAnsi="Times New Roman" w:cs="Times New Roman"/>
          <w:b/>
          <w:bCs/>
          <w:sz w:val="24"/>
          <w:szCs w:val="24"/>
        </w:rPr>
        <w:t>h) ATESTO</w:t>
      </w:r>
      <w:r w:rsidRPr="00D456B4">
        <w:rPr>
          <w:rFonts w:ascii="Times New Roman" w:hAnsi="Times New Roman" w:cs="Times New Roman"/>
          <w:sz w:val="24"/>
          <w:szCs w:val="24"/>
        </w:rPr>
        <w:t xml:space="preserve"> a veracidade de todas as informações aqui prestadas e dos documentos anexados.</w:t>
      </w:r>
    </w:p>
    <w:p w14:paraId="6B0CBAC7" w14:textId="77777777" w:rsidR="00A05668" w:rsidRPr="00D456B4" w:rsidRDefault="00A05668" w:rsidP="00634B9D">
      <w:pPr>
        <w:pStyle w:val="Commarcadores"/>
        <w:numPr>
          <w:ilvl w:val="0"/>
          <w:numId w:val="0"/>
        </w:numPr>
        <w:ind w:firstLine="1134"/>
        <w:rPr>
          <w:rFonts w:ascii="Times New Roman" w:hAnsi="Times New Roman" w:cs="Times New Roman"/>
          <w:sz w:val="24"/>
          <w:szCs w:val="24"/>
        </w:rPr>
      </w:pPr>
    </w:p>
    <w:p w14:paraId="6266433A" w14:textId="77777777" w:rsidR="00A05668" w:rsidRPr="00D456B4" w:rsidRDefault="00A05668" w:rsidP="00634B9D">
      <w:pPr>
        <w:ind w:firstLine="1134"/>
        <w:jc w:val="center"/>
        <w:rPr>
          <w:sz w:val="24"/>
          <w:szCs w:val="24"/>
        </w:rPr>
      </w:pPr>
      <w:r w:rsidRPr="00D456B4">
        <w:rPr>
          <w:sz w:val="24"/>
          <w:szCs w:val="24"/>
        </w:rPr>
        <w:br/>
        <w:t>Nestes termos,</w:t>
      </w:r>
      <w:r w:rsidRPr="00D456B4">
        <w:rPr>
          <w:sz w:val="24"/>
          <w:szCs w:val="24"/>
        </w:rPr>
        <w:br/>
        <w:t>Pede deferimento.</w:t>
      </w:r>
      <w:r w:rsidRPr="00D456B4">
        <w:rPr>
          <w:sz w:val="24"/>
          <w:szCs w:val="24"/>
        </w:rPr>
        <w:br/>
      </w:r>
      <w:r w:rsidRPr="00D456B4">
        <w:rPr>
          <w:sz w:val="24"/>
          <w:szCs w:val="24"/>
        </w:rPr>
        <w:br/>
      </w:r>
    </w:p>
    <w:p w14:paraId="082DE74F" w14:textId="77777777" w:rsidR="00A05668" w:rsidRPr="00D456B4" w:rsidRDefault="00A05668" w:rsidP="00A05668">
      <w:pPr>
        <w:jc w:val="center"/>
        <w:rPr>
          <w:sz w:val="24"/>
          <w:szCs w:val="24"/>
        </w:rPr>
      </w:pPr>
      <w:r w:rsidRPr="00D456B4">
        <w:rPr>
          <w:sz w:val="24"/>
          <w:szCs w:val="24"/>
        </w:rPr>
        <w:t>Assinatura do Requerente/Representante Legal</w:t>
      </w:r>
      <w:r w:rsidRPr="00D456B4">
        <w:rPr>
          <w:sz w:val="24"/>
          <w:szCs w:val="24"/>
        </w:rPr>
        <w:br/>
      </w:r>
    </w:p>
    <w:p w14:paraId="01DEDFD7" w14:textId="30AA7F8C" w:rsidR="00B4241D" w:rsidRPr="00D456B4" w:rsidRDefault="00B4241D" w:rsidP="00C31EEE">
      <w:pPr>
        <w:rPr>
          <w:sz w:val="24"/>
          <w:szCs w:val="24"/>
        </w:rPr>
      </w:pPr>
    </w:p>
    <w:sectPr w:rsidR="00B4241D" w:rsidRPr="00D456B4" w:rsidSect="00A0566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843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0660" w14:textId="77777777" w:rsidR="008C24EF" w:rsidRDefault="008C24EF">
      <w:r>
        <w:separator/>
      </w:r>
    </w:p>
  </w:endnote>
  <w:endnote w:type="continuationSeparator" w:id="0">
    <w:p w14:paraId="3F08D4BB" w14:textId="77777777" w:rsidR="008C24EF" w:rsidRDefault="008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D76C" w14:textId="77777777" w:rsidR="003A5829" w:rsidRPr="00485931" w:rsidRDefault="003A5829" w:rsidP="00461A92">
    <w:pPr>
      <w:pStyle w:val="Rodap"/>
      <w:ind w:left="-567"/>
      <w:jc w:val="center"/>
      <w:rPr>
        <w:rFonts w:ascii="Arial" w:hAnsi="Arial" w:cs="Arial"/>
        <w:sz w:val="12"/>
        <w:szCs w:val="14"/>
      </w:rPr>
    </w:pPr>
    <w:bookmarkStart w:id="0" w:name="_Hlk198293943"/>
    <w:r w:rsidRPr="00485931">
      <w:rPr>
        <w:rFonts w:ascii="Arial" w:hAnsi="Arial" w:cs="Arial"/>
        <w:sz w:val="12"/>
        <w:szCs w:val="14"/>
      </w:rPr>
      <w:t>Av. Odilon Araújo, 1035, Cristo Rei</w:t>
    </w:r>
  </w:p>
  <w:p w14:paraId="0AC42700" w14:textId="77777777" w:rsidR="003A5829" w:rsidRPr="00485931" w:rsidRDefault="003A5829" w:rsidP="00461A92">
    <w:pPr>
      <w:pStyle w:val="Rodap"/>
      <w:ind w:left="-567"/>
      <w:jc w:val="center"/>
      <w:rPr>
        <w:rFonts w:ascii="Arial" w:hAnsi="Arial" w:cs="Arial"/>
        <w:sz w:val="12"/>
        <w:szCs w:val="14"/>
      </w:rPr>
    </w:pPr>
    <w:r w:rsidRPr="00485931">
      <w:rPr>
        <w:rFonts w:ascii="Arial" w:hAnsi="Arial" w:cs="Arial"/>
        <w:sz w:val="12"/>
        <w:szCs w:val="14"/>
      </w:rPr>
      <w:t>CEP: 64017-280, Teresina-PI</w:t>
    </w:r>
  </w:p>
  <w:p w14:paraId="2218D988" w14:textId="593EEB56" w:rsidR="003A5829" w:rsidRPr="00485931" w:rsidRDefault="003A5829" w:rsidP="00461A92">
    <w:pPr>
      <w:pStyle w:val="Rodap"/>
      <w:ind w:left="-567"/>
      <w:jc w:val="center"/>
      <w:rPr>
        <w:rFonts w:ascii="Arial" w:hAnsi="Arial" w:cs="Arial"/>
        <w:sz w:val="12"/>
        <w:szCs w:val="14"/>
      </w:rPr>
    </w:pPr>
    <w:r w:rsidRPr="00485931">
      <w:rPr>
        <w:rFonts w:ascii="Arial" w:hAnsi="Arial" w:cs="Arial"/>
        <w:sz w:val="12"/>
        <w:szCs w:val="14"/>
      </w:rPr>
      <w:t>Telefone(s): (86)3221-4515/4701/4745/4773</w:t>
    </w:r>
  </w:p>
  <w:p w14:paraId="2E5E0887" w14:textId="77777777" w:rsidR="003A5829" w:rsidRPr="00485931" w:rsidRDefault="003A5829" w:rsidP="00461A92">
    <w:pPr>
      <w:pStyle w:val="Rodap"/>
      <w:ind w:left="-567"/>
      <w:jc w:val="center"/>
      <w:rPr>
        <w:sz w:val="14"/>
        <w:szCs w:val="14"/>
      </w:rPr>
    </w:pPr>
    <w:r w:rsidRPr="00485931">
      <w:rPr>
        <w:rFonts w:ascii="Arial" w:hAnsi="Arial" w:cs="Arial"/>
        <w:sz w:val="12"/>
        <w:szCs w:val="14"/>
      </w:rPr>
      <w:t>Website: http://www.semar.pi.gov.br</w:t>
    </w:r>
  </w:p>
  <w:bookmarkEnd w:id="0"/>
  <w:p w14:paraId="6879FFE1" w14:textId="77777777" w:rsidR="003A5829" w:rsidRDefault="003A5829">
    <w:pPr>
      <w:pStyle w:val="Rodap"/>
    </w:pPr>
  </w:p>
  <w:p w14:paraId="2B5A369A" w14:textId="77777777" w:rsidR="003A5829" w:rsidRDefault="003A58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5B3E" w14:textId="77777777" w:rsidR="008C24EF" w:rsidRDefault="008C24EF">
      <w:r>
        <w:separator/>
      </w:r>
    </w:p>
  </w:footnote>
  <w:footnote w:type="continuationSeparator" w:id="0">
    <w:p w14:paraId="102AB009" w14:textId="77777777" w:rsidR="008C24EF" w:rsidRDefault="008C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D424" w14:textId="134E1F1C" w:rsidR="00E7798B" w:rsidRDefault="00000000">
    <w:pPr>
      <w:pStyle w:val="Cabealho"/>
    </w:pPr>
    <w:r>
      <w:rPr>
        <w:noProof/>
      </w:rPr>
      <w:pict w14:anchorId="370C4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87501" o:spid="_x0000_s1033" type="#_x0000_t75" style="position:absolute;margin-left:0;margin-top:0;width:453.35pt;height:375.75pt;z-index:-251657216;mso-position-horizontal:center;mso-position-horizontal-relative:margin;mso-position-vertical:center;mso-position-vertical-relative:margin" o:allowincell="f">
          <v:imagedata r:id="rId1" o:title="gov-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85E8" w14:textId="4BB4B519" w:rsidR="00CC676A" w:rsidRDefault="000D5016" w:rsidP="003A5829">
    <w:pPr>
      <w:pStyle w:val="Cabealho"/>
      <w:spacing w:after="240"/>
      <w:jc w:val="center"/>
    </w:pPr>
    <w:r>
      <w:rPr>
        <w:noProof/>
      </w:rPr>
      <w:drawing>
        <wp:inline distT="0" distB="0" distL="0" distR="0" wp14:anchorId="629575CB" wp14:editId="35D7690F">
          <wp:extent cx="2360930" cy="700405"/>
          <wp:effectExtent l="0" t="0" r="0" b="0"/>
          <wp:docPr id="436917527" name="image1.png" descr="Uma imagem contendo 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7970" name="image1.png" descr="Uma imagem contendo Logotipo&#10;&#10;O conteúdo gerado por IA pode estar incorre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0930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B334" w14:textId="5632C5F9" w:rsidR="00E7798B" w:rsidRDefault="00000000">
    <w:pPr>
      <w:pStyle w:val="Cabealho"/>
    </w:pPr>
    <w:r>
      <w:rPr>
        <w:noProof/>
      </w:rPr>
      <w:pict w14:anchorId="74E1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87500" o:spid="_x0000_s1032" type="#_x0000_t75" style="position:absolute;margin-left:0;margin-top:0;width:453.35pt;height:375.75pt;z-index:-251658240;mso-position-horizontal:center;mso-position-horizontal-relative:margin;mso-position-vertical:center;mso-position-vertical-relative:margin" o:allowincell="f">
          <v:imagedata r:id="rId1" o:title="gov-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78EE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44C6"/>
    <w:multiLevelType w:val="hybridMultilevel"/>
    <w:tmpl w:val="28C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3982"/>
    <w:multiLevelType w:val="multilevel"/>
    <w:tmpl w:val="CA1887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B9746E"/>
    <w:multiLevelType w:val="hybridMultilevel"/>
    <w:tmpl w:val="225EF12C"/>
    <w:lvl w:ilvl="0" w:tplc="81504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6A5112"/>
    <w:multiLevelType w:val="hybridMultilevel"/>
    <w:tmpl w:val="BFEC3602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0E8D58F2"/>
    <w:multiLevelType w:val="multilevel"/>
    <w:tmpl w:val="0A12C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5760D30"/>
    <w:multiLevelType w:val="multilevel"/>
    <w:tmpl w:val="B87AD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3C5851"/>
    <w:multiLevelType w:val="hybridMultilevel"/>
    <w:tmpl w:val="C6C4EF6A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1B357A1E"/>
    <w:multiLevelType w:val="hybridMultilevel"/>
    <w:tmpl w:val="4E568FC0"/>
    <w:lvl w:ilvl="0" w:tplc="0416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9" w15:restartNumberingAfterBreak="0">
    <w:nsid w:val="1BF23A3E"/>
    <w:multiLevelType w:val="multilevel"/>
    <w:tmpl w:val="3EBAC3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D9F188D"/>
    <w:multiLevelType w:val="hybridMultilevel"/>
    <w:tmpl w:val="A99C7ADC"/>
    <w:lvl w:ilvl="0" w:tplc="81504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1B23"/>
    <w:multiLevelType w:val="hybridMultilevel"/>
    <w:tmpl w:val="ABA423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27C1A71"/>
    <w:multiLevelType w:val="multilevel"/>
    <w:tmpl w:val="A252A2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8E076C"/>
    <w:multiLevelType w:val="multilevel"/>
    <w:tmpl w:val="D494B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E9417B"/>
    <w:multiLevelType w:val="multilevel"/>
    <w:tmpl w:val="CA62B5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156F91"/>
    <w:multiLevelType w:val="multilevel"/>
    <w:tmpl w:val="AF8E5C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E6520"/>
    <w:multiLevelType w:val="hybridMultilevel"/>
    <w:tmpl w:val="9E022606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095976"/>
    <w:multiLevelType w:val="multilevel"/>
    <w:tmpl w:val="A46EB25E"/>
    <w:lvl w:ilvl="0">
      <w:start w:val="200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AC32AD"/>
    <w:multiLevelType w:val="hybridMultilevel"/>
    <w:tmpl w:val="B6E86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940B1"/>
    <w:multiLevelType w:val="multilevel"/>
    <w:tmpl w:val="2B9C44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37D05AC8"/>
    <w:multiLevelType w:val="multilevel"/>
    <w:tmpl w:val="FA543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AE63C86"/>
    <w:multiLevelType w:val="multilevel"/>
    <w:tmpl w:val="A94A2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0F69A7"/>
    <w:multiLevelType w:val="hybridMultilevel"/>
    <w:tmpl w:val="7F4C03CC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BB1752"/>
    <w:multiLevelType w:val="hybridMultilevel"/>
    <w:tmpl w:val="62A85BF4"/>
    <w:lvl w:ilvl="0" w:tplc="DC8A2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7662D"/>
    <w:multiLevelType w:val="multilevel"/>
    <w:tmpl w:val="1E923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B52D0D"/>
    <w:multiLevelType w:val="hybridMultilevel"/>
    <w:tmpl w:val="8DA81152"/>
    <w:lvl w:ilvl="0" w:tplc="5B509C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7257"/>
    <w:multiLevelType w:val="hybridMultilevel"/>
    <w:tmpl w:val="D7A08DF6"/>
    <w:lvl w:ilvl="0" w:tplc="5AC820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BCA3E44"/>
    <w:multiLevelType w:val="hybridMultilevel"/>
    <w:tmpl w:val="9DBA7754"/>
    <w:lvl w:ilvl="0" w:tplc="9BF6B99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A7C69"/>
    <w:multiLevelType w:val="multilevel"/>
    <w:tmpl w:val="CA62B5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E0A1CCA"/>
    <w:multiLevelType w:val="multilevel"/>
    <w:tmpl w:val="5A26C4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0" w15:restartNumberingAfterBreak="0">
    <w:nsid w:val="53E07E53"/>
    <w:multiLevelType w:val="hybridMultilevel"/>
    <w:tmpl w:val="883ABF9E"/>
    <w:lvl w:ilvl="0" w:tplc="81504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99458FB"/>
    <w:multiLevelType w:val="multilevel"/>
    <w:tmpl w:val="CA62B5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A2C0BA0"/>
    <w:multiLevelType w:val="hybridMultilevel"/>
    <w:tmpl w:val="ED849108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485142"/>
    <w:multiLevelType w:val="hybridMultilevel"/>
    <w:tmpl w:val="BF6402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146C9"/>
    <w:multiLevelType w:val="hybridMultilevel"/>
    <w:tmpl w:val="8D047B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0154A"/>
    <w:multiLevelType w:val="hybridMultilevel"/>
    <w:tmpl w:val="D666B62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FF17195"/>
    <w:multiLevelType w:val="multilevel"/>
    <w:tmpl w:val="65A021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9675D6"/>
    <w:multiLevelType w:val="multilevel"/>
    <w:tmpl w:val="02827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5032F5"/>
    <w:multiLevelType w:val="hybridMultilevel"/>
    <w:tmpl w:val="4CB6628E"/>
    <w:lvl w:ilvl="0" w:tplc="0416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9" w15:restartNumberingAfterBreak="0">
    <w:nsid w:val="69ED6733"/>
    <w:multiLevelType w:val="hybridMultilevel"/>
    <w:tmpl w:val="9AAC23C0"/>
    <w:lvl w:ilvl="0" w:tplc="0416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0" w15:restartNumberingAfterBreak="0">
    <w:nsid w:val="6A4F1805"/>
    <w:multiLevelType w:val="hybridMultilevel"/>
    <w:tmpl w:val="545CB906"/>
    <w:lvl w:ilvl="0" w:tplc="0416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1" w15:restartNumberingAfterBreak="0">
    <w:nsid w:val="6D495BBC"/>
    <w:multiLevelType w:val="multilevel"/>
    <w:tmpl w:val="CA62B5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0054D8D"/>
    <w:multiLevelType w:val="multilevel"/>
    <w:tmpl w:val="9E2699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 w:val="0"/>
      </w:rPr>
    </w:lvl>
  </w:abstractNum>
  <w:abstractNum w:abstractNumId="43" w15:restartNumberingAfterBreak="0">
    <w:nsid w:val="744248A1"/>
    <w:multiLevelType w:val="hybridMultilevel"/>
    <w:tmpl w:val="2F72B012"/>
    <w:lvl w:ilvl="0" w:tplc="94E801AA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 w15:restartNumberingAfterBreak="0">
    <w:nsid w:val="77930D0C"/>
    <w:multiLevelType w:val="multilevel"/>
    <w:tmpl w:val="9140EF7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80C3C06"/>
    <w:multiLevelType w:val="multilevel"/>
    <w:tmpl w:val="CA62B5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AEB6CEF"/>
    <w:multiLevelType w:val="multilevel"/>
    <w:tmpl w:val="98BCFF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14104655">
    <w:abstractNumId w:val="8"/>
  </w:num>
  <w:num w:numId="2" w16cid:durableId="2138915946">
    <w:abstractNumId w:val="38"/>
  </w:num>
  <w:num w:numId="3" w16cid:durableId="461460306">
    <w:abstractNumId w:val="17"/>
  </w:num>
  <w:num w:numId="4" w16cid:durableId="930940713">
    <w:abstractNumId w:val="18"/>
  </w:num>
  <w:num w:numId="5" w16cid:durableId="115878766">
    <w:abstractNumId w:val="40"/>
  </w:num>
  <w:num w:numId="6" w16cid:durableId="138690727">
    <w:abstractNumId w:val="33"/>
  </w:num>
  <w:num w:numId="7" w16cid:durableId="540439189">
    <w:abstractNumId w:val="39"/>
  </w:num>
  <w:num w:numId="8" w16cid:durableId="879244243">
    <w:abstractNumId w:val="34"/>
  </w:num>
  <w:num w:numId="9" w16cid:durableId="873928018">
    <w:abstractNumId w:val="43"/>
  </w:num>
  <w:num w:numId="10" w16cid:durableId="1491948928">
    <w:abstractNumId w:val="4"/>
  </w:num>
  <w:num w:numId="11" w16cid:durableId="679504060">
    <w:abstractNumId w:val="7"/>
  </w:num>
  <w:num w:numId="12" w16cid:durableId="818421689">
    <w:abstractNumId w:val="26"/>
  </w:num>
  <w:num w:numId="13" w16cid:durableId="1545285858">
    <w:abstractNumId w:val="11"/>
  </w:num>
  <w:num w:numId="14" w16cid:durableId="1010333960">
    <w:abstractNumId w:val="1"/>
  </w:num>
  <w:num w:numId="15" w16cid:durableId="1305156804">
    <w:abstractNumId w:val="35"/>
  </w:num>
  <w:num w:numId="16" w16cid:durableId="1138112535">
    <w:abstractNumId w:val="23"/>
  </w:num>
  <w:num w:numId="17" w16cid:durableId="620770013">
    <w:abstractNumId w:val="30"/>
  </w:num>
  <w:num w:numId="18" w16cid:durableId="1147358809">
    <w:abstractNumId w:val="10"/>
  </w:num>
  <w:num w:numId="19" w16cid:durableId="144199918">
    <w:abstractNumId w:val="3"/>
  </w:num>
  <w:num w:numId="20" w16cid:durableId="624194089">
    <w:abstractNumId w:val="6"/>
  </w:num>
  <w:num w:numId="21" w16cid:durableId="1171607054">
    <w:abstractNumId w:val="15"/>
  </w:num>
  <w:num w:numId="22" w16cid:durableId="902064329">
    <w:abstractNumId w:val="32"/>
  </w:num>
  <w:num w:numId="23" w16cid:durableId="64110965">
    <w:abstractNumId w:val="22"/>
  </w:num>
  <w:num w:numId="24" w16cid:durableId="375814052">
    <w:abstractNumId w:val="16"/>
  </w:num>
  <w:num w:numId="25" w16cid:durableId="7603755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4314232">
    <w:abstractNumId w:val="5"/>
  </w:num>
  <w:num w:numId="27" w16cid:durableId="1357388145">
    <w:abstractNumId w:val="37"/>
  </w:num>
  <w:num w:numId="28" w16cid:durableId="1142111562">
    <w:abstractNumId w:val="31"/>
  </w:num>
  <w:num w:numId="29" w16cid:durableId="226231545">
    <w:abstractNumId w:val="36"/>
  </w:num>
  <w:num w:numId="30" w16cid:durableId="432172306">
    <w:abstractNumId w:val="24"/>
  </w:num>
  <w:num w:numId="31" w16cid:durableId="1016691840">
    <w:abstractNumId w:val="21"/>
  </w:num>
  <w:num w:numId="32" w16cid:durableId="2093775073">
    <w:abstractNumId w:val="20"/>
  </w:num>
  <w:num w:numId="33" w16cid:durableId="860165384">
    <w:abstractNumId w:val="28"/>
  </w:num>
  <w:num w:numId="34" w16cid:durableId="1677268121">
    <w:abstractNumId w:val="14"/>
  </w:num>
  <w:num w:numId="35" w16cid:durableId="501511393">
    <w:abstractNumId w:val="42"/>
  </w:num>
  <w:num w:numId="36" w16cid:durableId="1980332772">
    <w:abstractNumId w:val="13"/>
  </w:num>
  <w:num w:numId="37" w16cid:durableId="1453986371">
    <w:abstractNumId w:val="46"/>
  </w:num>
  <w:num w:numId="38" w16cid:durableId="627474269">
    <w:abstractNumId w:val="41"/>
  </w:num>
  <w:num w:numId="39" w16cid:durableId="1209411845">
    <w:abstractNumId w:val="45"/>
  </w:num>
  <w:num w:numId="40" w16cid:durableId="2043046754">
    <w:abstractNumId w:val="19"/>
  </w:num>
  <w:num w:numId="41" w16cid:durableId="1603151652">
    <w:abstractNumId w:val="12"/>
  </w:num>
  <w:num w:numId="42" w16cid:durableId="1316450008">
    <w:abstractNumId w:val="27"/>
  </w:num>
  <w:num w:numId="43" w16cid:durableId="499934206">
    <w:abstractNumId w:val="2"/>
  </w:num>
  <w:num w:numId="44" w16cid:durableId="1890341044">
    <w:abstractNumId w:val="9"/>
  </w:num>
  <w:num w:numId="45" w16cid:durableId="987589644">
    <w:abstractNumId w:val="44"/>
  </w:num>
  <w:num w:numId="46" w16cid:durableId="846212127">
    <w:abstractNumId w:val="29"/>
  </w:num>
  <w:num w:numId="47" w16cid:durableId="1454906800">
    <w:abstractNumId w:val="25"/>
  </w:num>
  <w:num w:numId="48" w16cid:durableId="215043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0816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7A"/>
    <w:rsid w:val="00000386"/>
    <w:rsid w:val="000006FB"/>
    <w:rsid w:val="000014A1"/>
    <w:rsid w:val="000015F2"/>
    <w:rsid w:val="00001C2E"/>
    <w:rsid w:val="000043C1"/>
    <w:rsid w:val="000067AA"/>
    <w:rsid w:val="00006C41"/>
    <w:rsid w:val="00011598"/>
    <w:rsid w:val="0001210D"/>
    <w:rsid w:val="00012B69"/>
    <w:rsid w:val="00014122"/>
    <w:rsid w:val="00016CE8"/>
    <w:rsid w:val="00016CEB"/>
    <w:rsid w:val="00017EB0"/>
    <w:rsid w:val="000201F1"/>
    <w:rsid w:val="00020B81"/>
    <w:rsid w:val="00021FD7"/>
    <w:rsid w:val="000222F7"/>
    <w:rsid w:val="00022578"/>
    <w:rsid w:val="00023990"/>
    <w:rsid w:val="00024581"/>
    <w:rsid w:val="00030A2C"/>
    <w:rsid w:val="00030B7B"/>
    <w:rsid w:val="00033D5C"/>
    <w:rsid w:val="00034E23"/>
    <w:rsid w:val="00035F4B"/>
    <w:rsid w:val="00035FB9"/>
    <w:rsid w:val="00036AC7"/>
    <w:rsid w:val="00036D40"/>
    <w:rsid w:val="00036DBA"/>
    <w:rsid w:val="00037191"/>
    <w:rsid w:val="00037D31"/>
    <w:rsid w:val="000405A4"/>
    <w:rsid w:val="0004199A"/>
    <w:rsid w:val="000459C1"/>
    <w:rsid w:val="00045A30"/>
    <w:rsid w:val="00046A32"/>
    <w:rsid w:val="00050E97"/>
    <w:rsid w:val="0005257F"/>
    <w:rsid w:val="000531B0"/>
    <w:rsid w:val="00054809"/>
    <w:rsid w:val="000548DA"/>
    <w:rsid w:val="00054DCE"/>
    <w:rsid w:val="000551F6"/>
    <w:rsid w:val="0005520A"/>
    <w:rsid w:val="00055FD9"/>
    <w:rsid w:val="000568CC"/>
    <w:rsid w:val="00056AC5"/>
    <w:rsid w:val="00056D70"/>
    <w:rsid w:val="0005762E"/>
    <w:rsid w:val="000604AD"/>
    <w:rsid w:val="000618BB"/>
    <w:rsid w:val="0006355C"/>
    <w:rsid w:val="00063590"/>
    <w:rsid w:val="00063C0F"/>
    <w:rsid w:val="00063E41"/>
    <w:rsid w:val="0006477E"/>
    <w:rsid w:val="00064D13"/>
    <w:rsid w:val="000651A2"/>
    <w:rsid w:val="00065582"/>
    <w:rsid w:val="00065638"/>
    <w:rsid w:val="00070062"/>
    <w:rsid w:val="00070541"/>
    <w:rsid w:val="00070DF0"/>
    <w:rsid w:val="0007232B"/>
    <w:rsid w:val="000726DA"/>
    <w:rsid w:val="00072D8D"/>
    <w:rsid w:val="000732F2"/>
    <w:rsid w:val="00073C14"/>
    <w:rsid w:val="00074487"/>
    <w:rsid w:val="00075731"/>
    <w:rsid w:val="00075854"/>
    <w:rsid w:val="00077055"/>
    <w:rsid w:val="000770DE"/>
    <w:rsid w:val="00077DFB"/>
    <w:rsid w:val="00080F11"/>
    <w:rsid w:val="00083871"/>
    <w:rsid w:val="00083A01"/>
    <w:rsid w:val="00083BA6"/>
    <w:rsid w:val="00086A2C"/>
    <w:rsid w:val="00086FD4"/>
    <w:rsid w:val="00091C99"/>
    <w:rsid w:val="00094787"/>
    <w:rsid w:val="00096CA3"/>
    <w:rsid w:val="00097E89"/>
    <w:rsid w:val="000A0C73"/>
    <w:rsid w:val="000A169C"/>
    <w:rsid w:val="000A1C41"/>
    <w:rsid w:val="000A1E60"/>
    <w:rsid w:val="000A29B5"/>
    <w:rsid w:val="000A2A0B"/>
    <w:rsid w:val="000A2E3F"/>
    <w:rsid w:val="000A3910"/>
    <w:rsid w:val="000A4939"/>
    <w:rsid w:val="000A4B57"/>
    <w:rsid w:val="000A7AD0"/>
    <w:rsid w:val="000B0117"/>
    <w:rsid w:val="000B0E9B"/>
    <w:rsid w:val="000B1321"/>
    <w:rsid w:val="000B29FC"/>
    <w:rsid w:val="000B57FA"/>
    <w:rsid w:val="000B73DE"/>
    <w:rsid w:val="000C2730"/>
    <w:rsid w:val="000C34C3"/>
    <w:rsid w:val="000C3927"/>
    <w:rsid w:val="000C44E2"/>
    <w:rsid w:val="000C5111"/>
    <w:rsid w:val="000D003E"/>
    <w:rsid w:val="000D0290"/>
    <w:rsid w:val="000D10D9"/>
    <w:rsid w:val="000D125C"/>
    <w:rsid w:val="000D27EC"/>
    <w:rsid w:val="000D4311"/>
    <w:rsid w:val="000D44D6"/>
    <w:rsid w:val="000D4BC5"/>
    <w:rsid w:val="000D4BCF"/>
    <w:rsid w:val="000D5016"/>
    <w:rsid w:val="000D6E91"/>
    <w:rsid w:val="000D72DA"/>
    <w:rsid w:val="000D7DD7"/>
    <w:rsid w:val="000E0E37"/>
    <w:rsid w:val="000E2FF1"/>
    <w:rsid w:val="000E39C8"/>
    <w:rsid w:val="000E6260"/>
    <w:rsid w:val="000E6E5A"/>
    <w:rsid w:val="000E6FBB"/>
    <w:rsid w:val="000E7CDD"/>
    <w:rsid w:val="000F04C3"/>
    <w:rsid w:val="000F0CCD"/>
    <w:rsid w:val="000F1678"/>
    <w:rsid w:val="000F28C2"/>
    <w:rsid w:val="000F379A"/>
    <w:rsid w:val="000F5356"/>
    <w:rsid w:val="000F539C"/>
    <w:rsid w:val="000F7611"/>
    <w:rsid w:val="001004AE"/>
    <w:rsid w:val="00100A51"/>
    <w:rsid w:val="00101E78"/>
    <w:rsid w:val="001033CB"/>
    <w:rsid w:val="0010349A"/>
    <w:rsid w:val="001035D4"/>
    <w:rsid w:val="00103FC7"/>
    <w:rsid w:val="001048CA"/>
    <w:rsid w:val="00105539"/>
    <w:rsid w:val="00106633"/>
    <w:rsid w:val="00106CD0"/>
    <w:rsid w:val="00106EB3"/>
    <w:rsid w:val="00110BAE"/>
    <w:rsid w:val="00110D33"/>
    <w:rsid w:val="00111F94"/>
    <w:rsid w:val="00113B91"/>
    <w:rsid w:val="00114186"/>
    <w:rsid w:val="00115E3D"/>
    <w:rsid w:val="00121BFD"/>
    <w:rsid w:val="0012361B"/>
    <w:rsid w:val="001239FF"/>
    <w:rsid w:val="00123AC5"/>
    <w:rsid w:val="001249E7"/>
    <w:rsid w:val="00124DDA"/>
    <w:rsid w:val="00124FF5"/>
    <w:rsid w:val="0012527E"/>
    <w:rsid w:val="00125C17"/>
    <w:rsid w:val="00127943"/>
    <w:rsid w:val="00131A99"/>
    <w:rsid w:val="00133EE8"/>
    <w:rsid w:val="0013589E"/>
    <w:rsid w:val="001417C2"/>
    <w:rsid w:val="001441C4"/>
    <w:rsid w:val="00144D05"/>
    <w:rsid w:val="00144D6C"/>
    <w:rsid w:val="001476B1"/>
    <w:rsid w:val="00147A84"/>
    <w:rsid w:val="00147E7D"/>
    <w:rsid w:val="001503CA"/>
    <w:rsid w:val="0015141F"/>
    <w:rsid w:val="00152934"/>
    <w:rsid w:val="001542DA"/>
    <w:rsid w:val="0015532D"/>
    <w:rsid w:val="0015635D"/>
    <w:rsid w:val="001612C6"/>
    <w:rsid w:val="001637CF"/>
    <w:rsid w:val="00163A48"/>
    <w:rsid w:val="00163B85"/>
    <w:rsid w:val="00163D26"/>
    <w:rsid w:val="00163D97"/>
    <w:rsid w:val="001653E9"/>
    <w:rsid w:val="0016581D"/>
    <w:rsid w:val="00165C00"/>
    <w:rsid w:val="001701AE"/>
    <w:rsid w:val="00170491"/>
    <w:rsid w:val="001720EE"/>
    <w:rsid w:val="00174A4B"/>
    <w:rsid w:val="00174BE9"/>
    <w:rsid w:val="00175B83"/>
    <w:rsid w:val="00176691"/>
    <w:rsid w:val="00180E64"/>
    <w:rsid w:val="00182C2B"/>
    <w:rsid w:val="00183241"/>
    <w:rsid w:val="00184E88"/>
    <w:rsid w:val="00185AB1"/>
    <w:rsid w:val="00185F11"/>
    <w:rsid w:val="0019072F"/>
    <w:rsid w:val="00190FFB"/>
    <w:rsid w:val="00192592"/>
    <w:rsid w:val="00193605"/>
    <w:rsid w:val="001936C9"/>
    <w:rsid w:val="00193849"/>
    <w:rsid w:val="0019438D"/>
    <w:rsid w:val="00196C3B"/>
    <w:rsid w:val="001A2A20"/>
    <w:rsid w:val="001A3425"/>
    <w:rsid w:val="001A3C31"/>
    <w:rsid w:val="001A5139"/>
    <w:rsid w:val="001A6A11"/>
    <w:rsid w:val="001B04C4"/>
    <w:rsid w:val="001B10F2"/>
    <w:rsid w:val="001B1E5B"/>
    <w:rsid w:val="001B377A"/>
    <w:rsid w:val="001B3CF9"/>
    <w:rsid w:val="001B3EBF"/>
    <w:rsid w:val="001B4DE2"/>
    <w:rsid w:val="001B618E"/>
    <w:rsid w:val="001C0C5E"/>
    <w:rsid w:val="001C1DAD"/>
    <w:rsid w:val="001C20A6"/>
    <w:rsid w:val="001C2396"/>
    <w:rsid w:val="001C252C"/>
    <w:rsid w:val="001C2942"/>
    <w:rsid w:val="001C4C5D"/>
    <w:rsid w:val="001C4D82"/>
    <w:rsid w:val="001C58AC"/>
    <w:rsid w:val="001C60C6"/>
    <w:rsid w:val="001C6304"/>
    <w:rsid w:val="001C6500"/>
    <w:rsid w:val="001C65C3"/>
    <w:rsid w:val="001C7365"/>
    <w:rsid w:val="001D0E6E"/>
    <w:rsid w:val="001D30C7"/>
    <w:rsid w:val="001D3230"/>
    <w:rsid w:val="001D47EF"/>
    <w:rsid w:val="001D62C1"/>
    <w:rsid w:val="001D6742"/>
    <w:rsid w:val="001D6AAA"/>
    <w:rsid w:val="001D7F40"/>
    <w:rsid w:val="001E0726"/>
    <w:rsid w:val="001E1209"/>
    <w:rsid w:val="001E1FB9"/>
    <w:rsid w:val="001E38A3"/>
    <w:rsid w:val="001E3DDA"/>
    <w:rsid w:val="001E5210"/>
    <w:rsid w:val="001E6BEC"/>
    <w:rsid w:val="001E761F"/>
    <w:rsid w:val="001F1F4F"/>
    <w:rsid w:val="001F2EE7"/>
    <w:rsid w:val="001F3548"/>
    <w:rsid w:val="001F5BA0"/>
    <w:rsid w:val="001F643C"/>
    <w:rsid w:val="001F6CC1"/>
    <w:rsid w:val="0020013D"/>
    <w:rsid w:val="00201461"/>
    <w:rsid w:val="002029CC"/>
    <w:rsid w:val="00202B82"/>
    <w:rsid w:val="00202FFA"/>
    <w:rsid w:val="0020313E"/>
    <w:rsid w:val="00203166"/>
    <w:rsid w:val="00203AF4"/>
    <w:rsid w:val="00206904"/>
    <w:rsid w:val="00210874"/>
    <w:rsid w:val="0021232C"/>
    <w:rsid w:val="0021363A"/>
    <w:rsid w:val="002149AC"/>
    <w:rsid w:val="00216026"/>
    <w:rsid w:val="00216103"/>
    <w:rsid w:val="002161C4"/>
    <w:rsid w:val="00221CFB"/>
    <w:rsid w:val="00225257"/>
    <w:rsid w:val="002259F4"/>
    <w:rsid w:val="00225B10"/>
    <w:rsid w:val="00226A6C"/>
    <w:rsid w:val="00230038"/>
    <w:rsid w:val="00230232"/>
    <w:rsid w:val="002302D6"/>
    <w:rsid w:val="002305BF"/>
    <w:rsid w:val="00230D6E"/>
    <w:rsid w:val="00231B87"/>
    <w:rsid w:val="00232C7F"/>
    <w:rsid w:val="002361CB"/>
    <w:rsid w:val="0024146D"/>
    <w:rsid w:val="00243485"/>
    <w:rsid w:val="00243A10"/>
    <w:rsid w:val="00245879"/>
    <w:rsid w:val="00245B99"/>
    <w:rsid w:val="00245E28"/>
    <w:rsid w:val="00245FFE"/>
    <w:rsid w:val="00246081"/>
    <w:rsid w:val="002460EF"/>
    <w:rsid w:val="002471EB"/>
    <w:rsid w:val="002509FB"/>
    <w:rsid w:val="0025324F"/>
    <w:rsid w:val="00255F89"/>
    <w:rsid w:val="002564E6"/>
    <w:rsid w:val="00256709"/>
    <w:rsid w:val="00256F76"/>
    <w:rsid w:val="00257E53"/>
    <w:rsid w:val="002603CF"/>
    <w:rsid w:val="002647E7"/>
    <w:rsid w:val="002650BF"/>
    <w:rsid w:val="00265569"/>
    <w:rsid w:val="0026643E"/>
    <w:rsid w:val="00266B5D"/>
    <w:rsid w:val="00271F82"/>
    <w:rsid w:val="00272E75"/>
    <w:rsid w:val="002731E8"/>
    <w:rsid w:val="002745D6"/>
    <w:rsid w:val="00275709"/>
    <w:rsid w:val="00276E57"/>
    <w:rsid w:val="002777CC"/>
    <w:rsid w:val="00283754"/>
    <w:rsid w:val="00283FD7"/>
    <w:rsid w:val="00285CC5"/>
    <w:rsid w:val="0028638D"/>
    <w:rsid w:val="00286D82"/>
    <w:rsid w:val="00286E3F"/>
    <w:rsid w:val="00287700"/>
    <w:rsid w:val="00290C26"/>
    <w:rsid w:val="0029185B"/>
    <w:rsid w:val="00292E9A"/>
    <w:rsid w:val="00294624"/>
    <w:rsid w:val="0029480C"/>
    <w:rsid w:val="00294890"/>
    <w:rsid w:val="002A06E4"/>
    <w:rsid w:val="002A1058"/>
    <w:rsid w:val="002A1357"/>
    <w:rsid w:val="002A13EB"/>
    <w:rsid w:val="002A1FE2"/>
    <w:rsid w:val="002A3162"/>
    <w:rsid w:val="002A3195"/>
    <w:rsid w:val="002A36ED"/>
    <w:rsid w:val="002A372F"/>
    <w:rsid w:val="002A4648"/>
    <w:rsid w:val="002A5002"/>
    <w:rsid w:val="002A505C"/>
    <w:rsid w:val="002A6276"/>
    <w:rsid w:val="002A7955"/>
    <w:rsid w:val="002A7BC3"/>
    <w:rsid w:val="002B1EBA"/>
    <w:rsid w:val="002B3101"/>
    <w:rsid w:val="002B35F0"/>
    <w:rsid w:val="002B3EF9"/>
    <w:rsid w:val="002B406C"/>
    <w:rsid w:val="002B7C12"/>
    <w:rsid w:val="002C00B7"/>
    <w:rsid w:val="002C3163"/>
    <w:rsid w:val="002C34F9"/>
    <w:rsid w:val="002C4CA7"/>
    <w:rsid w:val="002C5FCA"/>
    <w:rsid w:val="002C66C6"/>
    <w:rsid w:val="002C6780"/>
    <w:rsid w:val="002C756E"/>
    <w:rsid w:val="002D1287"/>
    <w:rsid w:val="002D6AEA"/>
    <w:rsid w:val="002D6F2F"/>
    <w:rsid w:val="002D7B7A"/>
    <w:rsid w:val="002E043F"/>
    <w:rsid w:val="002E1920"/>
    <w:rsid w:val="002E1CB3"/>
    <w:rsid w:val="002E2571"/>
    <w:rsid w:val="002E2A03"/>
    <w:rsid w:val="002E4251"/>
    <w:rsid w:val="002E578E"/>
    <w:rsid w:val="002E74E1"/>
    <w:rsid w:val="002F040A"/>
    <w:rsid w:val="002F333C"/>
    <w:rsid w:val="002F3E87"/>
    <w:rsid w:val="002F4F21"/>
    <w:rsid w:val="002F6871"/>
    <w:rsid w:val="002F7CF7"/>
    <w:rsid w:val="0030005D"/>
    <w:rsid w:val="003000AB"/>
    <w:rsid w:val="00300EE8"/>
    <w:rsid w:val="00301969"/>
    <w:rsid w:val="0030311F"/>
    <w:rsid w:val="00304CAD"/>
    <w:rsid w:val="00307940"/>
    <w:rsid w:val="00313B98"/>
    <w:rsid w:val="0031423C"/>
    <w:rsid w:val="00314BA1"/>
    <w:rsid w:val="00316852"/>
    <w:rsid w:val="00317483"/>
    <w:rsid w:val="0031787E"/>
    <w:rsid w:val="003209A7"/>
    <w:rsid w:val="003236E5"/>
    <w:rsid w:val="00324D4A"/>
    <w:rsid w:val="00325155"/>
    <w:rsid w:val="0032537C"/>
    <w:rsid w:val="00327120"/>
    <w:rsid w:val="0032789A"/>
    <w:rsid w:val="00330E8A"/>
    <w:rsid w:val="00332D3B"/>
    <w:rsid w:val="00335BDC"/>
    <w:rsid w:val="00335D0C"/>
    <w:rsid w:val="00340BB4"/>
    <w:rsid w:val="0034143A"/>
    <w:rsid w:val="00341BA6"/>
    <w:rsid w:val="00341D53"/>
    <w:rsid w:val="003425B3"/>
    <w:rsid w:val="003425D2"/>
    <w:rsid w:val="00342EC0"/>
    <w:rsid w:val="00342EE7"/>
    <w:rsid w:val="0034305E"/>
    <w:rsid w:val="00344043"/>
    <w:rsid w:val="00345945"/>
    <w:rsid w:val="00346056"/>
    <w:rsid w:val="00353680"/>
    <w:rsid w:val="003546FD"/>
    <w:rsid w:val="0035482F"/>
    <w:rsid w:val="00354C4A"/>
    <w:rsid w:val="003553DB"/>
    <w:rsid w:val="00356656"/>
    <w:rsid w:val="00357730"/>
    <w:rsid w:val="00360C34"/>
    <w:rsid w:val="00361352"/>
    <w:rsid w:val="00361A35"/>
    <w:rsid w:val="00365968"/>
    <w:rsid w:val="00367245"/>
    <w:rsid w:val="0036730B"/>
    <w:rsid w:val="0037000A"/>
    <w:rsid w:val="003706FA"/>
    <w:rsid w:val="00371167"/>
    <w:rsid w:val="00372D6F"/>
    <w:rsid w:val="00374A39"/>
    <w:rsid w:val="00374CE4"/>
    <w:rsid w:val="00374E5B"/>
    <w:rsid w:val="00375E03"/>
    <w:rsid w:val="003778AA"/>
    <w:rsid w:val="0038051F"/>
    <w:rsid w:val="0038067B"/>
    <w:rsid w:val="00380D98"/>
    <w:rsid w:val="0038292D"/>
    <w:rsid w:val="00384902"/>
    <w:rsid w:val="003860B9"/>
    <w:rsid w:val="00386A83"/>
    <w:rsid w:val="00387707"/>
    <w:rsid w:val="00387EBF"/>
    <w:rsid w:val="0039195A"/>
    <w:rsid w:val="00392F24"/>
    <w:rsid w:val="00392F77"/>
    <w:rsid w:val="003954A5"/>
    <w:rsid w:val="003967CA"/>
    <w:rsid w:val="003A00FE"/>
    <w:rsid w:val="003A0889"/>
    <w:rsid w:val="003A1219"/>
    <w:rsid w:val="003A13F6"/>
    <w:rsid w:val="003A27D6"/>
    <w:rsid w:val="003A2A17"/>
    <w:rsid w:val="003A2BA8"/>
    <w:rsid w:val="003A3B70"/>
    <w:rsid w:val="003A3D88"/>
    <w:rsid w:val="003A4624"/>
    <w:rsid w:val="003A5430"/>
    <w:rsid w:val="003A5829"/>
    <w:rsid w:val="003A6F43"/>
    <w:rsid w:val="003B171A"/>
    <w:rsid w:val="003B18D8"/>
    <w:rsid w:val="003B41EF"/>
    <w:rsid w:val="003C3273"/>
    <w:rsid w:val="003C350B"/>
    <w:rsid w:val="003C4277"/>
    <w:rsid w:val="003C4DDB"/>
    <w:rsid w:val="003C7B93"/>
    <w:rsid w:val="003D07B8"/>
    <w:rsid w:val="003D1FA7"/>
    <w:rsid w:val="003D21AD"/>
    <w:rsid w:val="003D4C49"/>
    <w:rsid w:val="003D6853"/>
    <w:rsid w:val="003D6AD8"/>
    <w:rsid w:val="003D7253"/>
    <w:rsid w:val="003D7258"/>
    <w:rsid w:val="003E0EBB"/>
    <w:rsid w:val="003E12E7"/>
    <w:rsid w:val="003E3009"/>
    <w:rsid w:val="003E37F7"/>
    <w:rsid w:val="003E5B8F"/>
    <w:rsid w:val="003E6548"/>
    <w:rsid w:val="003E686A"/>
    <w:rsid w:val="003E6926"/>
    <w:rsid w:val="003E6E36"/>
    <w:rsid w:val="003E741A"/>
    <w:rsid w:val="003E7569"/>
    <w:rsid w:val="003E75C6"/>
    <w:rsid w:val="003E7E16"/>
    <w:rsid w:val="003F04BB"/>
    <w:rsid w:val="003F0E9C"/>
    <w:rsid w:val="003F0FEF"/>
    <w:rsid w:val="003F47E2"/>
    <w:rsid w:val="003F5DF4"/>
    <w:rsid w:val="003F77CB"/>
    <w:rsid w:val="003F7A64"/>
    <w:rsid w:val="003F7CD5"/>
    <w:rsid w:val="004014E3"/>
    <w:rsid w:val="00401685"/>
    <w:rsid w:val="00403C0D"/>
    <w:rsid w:val="004054A8"/>
    <w:rsid w:val="00410EDA"/>
    <w:rsid w:val="00411B40"/>
    <w:rsid w:val="00412696"/>
    <w:rsid w:val="004134C7"/>
    <w:rsid w:val="00415111"/>
    <w:rsid w:val="00416B24"/>
    <w:rsid w:val="00417577"/>
    <w:rsid w:val="0041783F"/>
    <w:rsid w:val="00420A58"/>
    <w:rsid w:val="00421A22"/>
    <w:rsid w:val="00431B2C"/>
    <w:rsid w:val="00434BB0"/>
    <w:rsid w:val="004353F7"/>
    <w:rsid w:val="00435735"/>
    <w:rsid w:val="00435AEF"/>
    <w:rsid w:val="00435E28"/>
    <w:rsid w:val="00437496"/>
    <w:rsid w:val="004375A1"/>
    <w:rsid w:val="004378F4"/>
    <w:rsid w:val="00437B7C"/>
    <w:rsid w:val="004404AC"/>
    <w:rsid w:val="00441262"/>
    <w:rsid w:val="00446B97"/>
    <w:rsid w:val="00446E06"/>
    <w:rsid w:val="004476BE"/>
    <w:rsid w:val="00447C8B"/>
    <w:rsid w:val="0045016C"/>
    <w:rsid w:val="00450553"/>
    <w:rsid w:val="00451490"/>
    <w:rsid w:val="00452A0E"/>
    <w:rsid w:val="004531A2"/>
    <w:rsid w:val="0045365B"/>
    <w:rsid w:val="00454679"/>
    <w:rsid w:val="00455FC7"/>
    <w:rsid w:val="00457213"/>
    <w:rsid w:val="004572F9"/>
    <w:rsid w:val="0045745C"/>
    <w:rsid w:val="0046003F"/>
    <w:rsid w:val="00461A92"/>
    <w:rsid w:val="00462C8D"/>
    <w:rsid w:val="00463257"/>
    <w:rsid w:val="0046436C"/>
    <w:rsid w:val="00465722"/>
    <w:rsid w:val="00465DE9"/>
    <w:rsid w:val="00465E71"/>
    <w:rsid w:val="00470BC5"/>
    <w:rsid w:val="00470F6C"/>
    <w:rsid w:val="00471B92"/>
    <w:rsid w:val="00472077"/>
    <w:rsid w:val="00472248"/>
    <w:rsid w:val="00472CDD"/>
    <w:rsid w:val="0047553B"/>
    <w:rsid w:val="00476FB0"/>
    <w:rsid w:val="004774BD"/>
    <w:rsid w:val="00480048"/>
    <w:rsid w:val="00483E96"/>
    <w:rsid w:val="004854BE"/>
    <w:rsid w:val="00485702"/>
    <w:rsid w:val="00490C74"/>
    <w:rsid w:val="00490C7E"/>
    <w:rsid w:val="0049124A"/>
    <w:rsid w:val="004916FF"/>
    <w:rsid w:val="004931B1"/>
    <w:rsid w:val="0049468E"/>
    <w:rsid w:val="00495039"/>
    <w:rsid w:val="00495C4A"/>
    <w:rsid w:val="004978C5"/>
    <w:rsid w:val="004A0B2D"/>
    <w:rsid w:val="004A0ECF"/>
    <w:rsid w:val="004A3DA6"/>
    <w:rsid w:val="004A4B6C"/>
    <w:rsid w:val="004A4FEE"/>
    <w:rsid w:val="004A5A87"/>
    <w:rsid w:val="004A5C81"/>
    <w:rsid w:val="004A5E72"/>
    <w:rsid w:val="004A65E0"/>
    <w:rsid w:val="004B218D"/>
    <w:rsid w:val="004B4539"/>
    <w:rsid w:val="004B5858"/>
    <w:rsid w:val="004B6044"/>
    <w:rsid w:val="004B72B7"/>
    <w:rsid w:val="004B756D"/>
    <w:rsid w:val="004B7F09"/>
    <w:rsid w:val="004C2140"/>
    <w:rsid w:val="004C2A22"/>
    <w:rsid w:val="004C3E5F"/>
    <w:rsid w:val="004C3FDA"/>
    <w:rsid w:val="004C41C8"/>
    <w:rsid w:val="004C473A"/>
    <w:rsid w:val="004C51E5"/>
    <w:rsid w:val="004C6412"/>
    <w:rsid w:val="004C663A"/>
    <w:rsid w:val="004C7653"/>
    <w:rsid w:val="004D14BA"/>
    <w:rsid w:val="004D2F03"/>
    <w:rsid w:val="004D2F20"/>
    <w:rsid w:val="004D79B0"/>
    <w:rsid w:val="004E1ADC"/>
    <w:rsid w:val="004E50F8"/>
    <w:rsid w:val="004E51AE"/>
    <w:rsid w:val="004E6587"/>
    <w:rsid w:val="004E6AA8"/>
    <w:rsid w:val="004E6C0B"/>
    <w:rsid w:val="004E7613"/>
    <w:rsid w:val="004E76B7"/>
    <w:rsid w:val="004E7758"/>
    <w:rsid w:val="004E79F1"/>
    <w:rsid w:val="004E7BBA"/>
    <w:rsid w:val="004E7E0E"/>
    <w:rsid w:val="004F0352"/>
    <w:rsid w:val="004F04FF"/>
    <w:rsid w:val="004F12BB"/>
    <w:rsid w:val="004F1BF0"/>
    <w:rsid w:val="004F2505"/>
    <w:rsid w:val="004F2F95"/>
    <w:rsid w:val="004F3C84"/>
    <w:rsid w:val="004F47DC"/>
    <w:rsid w:val="004F5469"/>
    <w:rsid w:val="004F6339"/>
    <w:rsid w:val="00500868"/>
    <w:rsid w:val="00500D48"/>
    <w:rsid w:val="00501D8C"/>
    <w:rsid w:val="005030F1"/>
    <w:rsid w:val="00503FC4"/>
    <w:rsid w:val="00505135"/>
    <w:rsid w:val="00505740"/>
    <w:rsid w:val="00506084"/>
    <w:rsid w:val="00506585"/>
    <w:rsid w:val="0051176C"/>
    <w:rsid w:val="00514C47"/>
    <w:rsid w:val="00520227"/>
    <w:rsid w:val="0052350C"/>
    <w:rsid w:val="005235D3"/>
    <w:rsid w:val="005236C1"/>
    <w:rsid w:val="005239D9"/>
    <w:rsid w:val="00524437"/>
    <w:rsid w:val="00524BEE"/>
    <w:rsid w:val="00524CAE"/>
    <w:rsid w:val="00526C1B"/>
    <w:rsid w:val="00526F07"/>
    <w:rsid w:val="0052757B"/>
    <w:rsid w:val="00527C46"/>
    <w:rsid w:val="005304BA"/>
    <w:rsid w:val="005307BD"/>
    <w:rsid w:val="00530CB4"/>
    <w:rsid w:val="00531EF9"/>
    <w:rsid w:val="0053218B"/>
    <w:rsid w:val="00533C69"/>
    <w:rsid w:val="005355FF"/>
    <w:rsid w:val="005366F3"/>
    <w:rsid w:val="00537704"/>
    <w:rsid w:val="0054050F"/>
    <w:rsid w:val="005416D1"/>
    <w:rsid w:val="005435D6"/>
    <w:rsid w:val="00543D8A"/>
    <w:rsid w:val="005449AB"/>
    <w:rsid w:val="005458D2"/>
    <w:rsid w:val="00545BEB"/>
    <w:rsid w:val="0054678C"/>
    <w:rsid w:val="005507A3"/>
    <w:rsid w:val="00551FE9"/>
    <w:rsid w:val="00552339"/>
    <w:rsid w:val="00553726"/>
    <w:rsid w:val="005558D3"/>
    <w:rsid w:val="0055591B"/>
    <w:rsid w:val="00557478"/>
    <w:rsid w:val="0055781B"/>
    <w:rsid w:val="00561171"/>
    <w:rsid w:val="00561C0C"/>
    <w:rsid w:val="005621F7"/>
    <w:rsid w:val="005622B9"/>
    <w:rsid w:val="00562645"/>
    <w:rsid w:val="00562B2B"/>
    <w:rsid w:val="00563BEF"/>
    <w:rsid w:val="00566222"/>
    <w:rsid w:val="00572D70"/>
    <w:rsid w:val="0057354B"/>
    <w:rsid w:val="00573620"/>
    <w:rsid w:val="00573F4F"/>
    <w:rsid w:val="005760B4"/>
    <w:rsid w:val="005761BB"/>
    <w:rsid w:val="00577215"/>
    <w:rsid w:val="00580618"/>
    <w:rsid w:val="0058105A"/>
    <w:rsid w:val="00582C06"/>
    <w:rsid w:val="00583FDB"/>
    <w:rsid w:val="005842F7"/>
    <w:rsid w:val="00585DD6"/>
    <w:rsid w:val="00587138"/>
    <w:rsid w:val="00590656"/>
    <w:rsid w:val="005958CC"/>
    <w:rsid w:val="00596F03"/>
    <w:rsid w:val="00596FC8"/>
    <w:rsid w:val="005A13A3"/>
    <w:rsid w:val="005A1B70"/>
    <w:rsid w:val="005A2519"/>
    <w:rsid w:val="005A4128"/>
    <w:rsid w:val="005A7090"/>
    <w:rsid w:val="005A7330"/>
    <w:rsid w:val="005B019B"/>
    <w:rsid w:val="005B0A7F"/>
    <w:rsid w:val="005B2FF0"/>
    <w:rsid w:val="005B3AC2"/>
    <w:rsid w:val="005B4AA1"/>
    <w:rsid w:val="005B6F2E"/>
    <w:rsid w:val="005B7562"/>
    <w:rsid w:val="005C2DC6"/>
    <w:rsid w:val="005C3490"/>
    <w:rsid w:val="005C5125"/>
    <w:rsid w:val="005C526F"/>
    <w:rsid w:val="005C648D"/>
    <w:rsid w:val="005C7980"/>
    <w:rsid w:val="005D19E0"/>
    <w:rsid w:val="005D38FD"/>
    <w:rsid w:val="005D4DAB"/>
    <w:rsid w:val="005D50AD"/>
    <w:rsid w:val="005D57D0"/>
    <w:rsid w:val="005D57FC"/>
    <w:rsid w:val="005D7F0D"/>
    <w:rsid w:val="005E0470"/>
    <w:rsid w:val="005E0AF4"/>
    <w:rsid w:val="005E692C"/>
    <w:rsid w:val="005E6DA9"/>
    <w:rsid w:val="005E7A57"/>
    <w:rsid w:val="005F12B4"/>
    <w:rsid w:val="005F205D"/>
    <w:rsid w:val="005F277B"/>
    <w:rsid w:val="005F7589"/>
    <w:rsid w:val="005F7B9F"/>
    <w:rsid w:val="00601E47"/>
    <w:rsid w:val="006027AB"/>
    <w:rsid w:val="0060373E"/>
    <w:rsid w:val="00603A95"/>
    <w:rsid w:val="00603E33"/>
    <w:rsid w:val="00603E68"/>
    <w:rsid w:val="006045EF"/>
    <w:rsid w:val="006060F1"/>
    <w:rsid w:val="006077CF"/>
    <w:rsid w:val="0061090B"/>
    <w:rsid w:val="00611B71"/>
    <w:rsid w:val="006130F6"/>
    <w:rsid w:val="006132E3"/>
    <w:rsid w:val="00614F3F"/>
    <w:rsid w:val="00616CC9"/>
    <w:rsid w:val="00617529"/>
    <w:rsid w:val="00620898"/>
    <w:rsid w:val="00620FA9"/>
    <w:rsid w:val="00622E4A"/>
    <w:rsid w:val="00623AC1"/>
    <w:rsid w:val="0062411E"/>
    <w:rsid w:val="006246B6"/>
    <w:rsid w:val="00624DE2"/>
    <w:rsid w:val="0062569F"/>
    <w:rsid w:val="00625CA2"/>
    <w:rsid w:val="00625DCD"/>
    <w:rsid w:val="00625E43"/>
    <w:rsid w:val="00627751"/>
    <w:rsid w:val="006303A4"/>
    <w:rsid w:val="006304EE"/>
    <w:rsid w:val="0063341A"/>
    <w:rsid w:val="0063382C"/>
    <w:rsid w:val="00634363"/>
    <w:rsid w:val="00634B9D"/>
    <w:rsid w:val="00634F95"/>
    <w:rsid w:val="00635F44"/>
    <w:rsid w:val="006360C6"/>
    <w:rsid w:val="00636550"/>
    <w:rsid w:val="006370FF"/>
    <w:rsid w:val="00640955"/>
    <w:rsid w:val="00641125"/>
    <w:rsid w:val="00642C84"/>
    <w:rsid w:val="00642EE2"/>
    <w:rsid w:val="00644876"/>
    <w:rsid w:val="0064509E"/>
    <w:rsid w:val="0064616B"/>
    <w:rsid w:val="00646283"/>
    <w:rsid w:val="0064667A"/>
    <w:rsid w:val="0065037D"/>
    <w:rsid w:val="006507D3"/>
    <w:rsid w:val="00651942"/>
    <w:rsid w:val="006528B1"/>
    <w:rsid w:val="006529B5"/>
    <w:rsid w:val="006552CF"/>
    <w:rsid w:val="00661969"/>
    <w:rsid w:val="00661E66"/>
    <w:rsid w:val="00663C1F"/>
    <w:rsid w:val="006655F4"/>
    <w:rsid w:val="00666159"/>
    <w:rsid w:val="00666A8C"/>
    <w:rsid w:val="00667B3C"/>
    <w:rsid w:val="00670BF1"/>
    <w:rsid w:val="00676082"/>
    <w:rsid w:val="006762A0"/>
    <w:rsid w:val="00676D86"/>
    <w:rsid w:val="00677C15"/>
    <w:rsid w:val="0068233F"/>
    <w:rsid w:val="006827C8"/>
    <w:rsid w:val="006827D1"/>
    <w:rsid w:val="00682F9F"/>
    <w:rsid w:val="006850EB"/>
    <w:rsid w:val="006854EF"/>
    <w:rsid w:val="0068612A"/>
    <w:rsid w:val="006877BE"/>
    <w:rsid w:val="00692040"/>
    <w:rsid w:val="006928CC"/>
    <w:rsid w:val="00693F52"/>
    <w:rsid w:val="006942AC"/>
    <w:rsid w:val="00696282"/>
    <w:rsid w:val="0069654F"/>
    <w:rsid w:val="0069784F"/>
    <w:rsid w:val="006A2A3D"/>
    <w:rsid w:val="006A2CBA"/>
    <w:rsid w:val="006A303F"/>
    <w:rsid w:val="006A3E51"/>
    <w:rsid w:val="006A4AB0"/>
    <w:rsid w:val="006A5FCC"/>
    <w:rsid w:val="006A61D5"/>
    <w:rsid w:val="006A651B"/>
    <w:rsid w:val="006A69E4"/>
    <w:rsid w:val="006B035F"/>
    <w:rsid w:val="006B2157"/>
    <w:rsid w:val="006B3897"/>
    <w:rsid w:val="006B77D2"/>
    <w:rsid w:val="006B7900"/>
    <w:rsid w:val="006C0284"/>
    <w:rsid w:val="006C09C3"/>
    <w:rsid w:val="006C1742"/>
    <w:rsid w:val="006C24DC"/>
    <w:rsid w:val="006C2F73"/>
    <w:rsid w:val="006C4947"/>
    <w:rsid w:val="006C5A33"/>
    <w:rsid w:val="006D00F1"/>
    <w:rsid w:val="006D05C0"/>
    <w:rsid w:val="006D23AC"/>
    <w:rsid w:val="006D30D7"/>
    <w:rsid w:val="006D5184"/>
    <w:rsid w:val="006D5418"/>
    <w:rsid w:val="006D612B"/>
    <w:rsid w:val="006D6224"/>
    <w:rsid w:val="006D67B2"/>
    <w:rsid w:val="006D6BCD"/>
    <w:rsid w:val="006E3673"/>
    <w:rsid w:val="006E4CE1"/>
    <w:rsid w:val="006E7E65"/>
    <w:rsid w:val="006F0FB3"/>
    <w:rsid w:val="006F30D1"/>
    <w:rsid w:val="006F3459"/>
    <w:rsid w:val="006F3605"/>
    <w:rsid w:val="006F3A35"/>
    <w:rsid w:val="006F4A7F"/>
    <w:rsid w:val="006F56AE"/>
    <w:rsid w:val="006F6104"/>
    <w:rsid w:val="0070227C"/>
    <w:rsid w:val="007024C2"/>
    <w:rsid w:val="0070468F"/>
    <w:rsid w:val="00706653"/>
    <w:rsid w:val="00711A84"/>
    <w:rsid w:val="007126F8"/>
    <w:rsid w:val="00713E47"/>
    <w:rsid w:val="00714C67"/>
    <w:rsid w:val="0071594C"/>
    <w:rsid w:val="00716385"/>
    <w:rsid w:val="007163AE"/>
    <w:rsid w:val="007163D6"/>
    <w:rsid w:val="00716521"/>
    <w:rsid w:val="0071670E"/>
    <w:rsid w:val="00716F80"/>
    <w:rsid w:val="00717394"/>
    <w:rsid w:val="00717619"/>
    <w:rsid w:val="0071799E"/>
    <w:rsid w:val="00720CE9"/>
    <w:rsid w:val="00721AB2"/>
    <w:rsid w:val="00722A3D"/>
    <w:rsid w:val="00722B08"/>
    <w:rsid w:val="00723597"/>
    <w:rsid w:val="00725119"/>
    <w:rsid w:val="00725225"/>
    <w:rsid w:val="00725496"/>
    <w:rsid w:val="00725C13"/>
    <w:rsid w:val="0072791C"/>
    <w:rsid w:val="00727D36"/>
    <w:rsid w:val="007306BC"/>
    <w:rsid w:val="0073094C"/>
    <w:rsid w:val="0073095A"/>
    <w:rsid w:val="00731617"/>
    <w:rsid w:val="00732A89"/>
    <w:rsid w:val="00733037"/>
    <w:rsid w:val="00733AFF"/>
    <w:rsid w:val="00734CA3"/>
    <w:rsid w:val="007370A4"/>
    <w:rsid w:val="00737D7B"/>
    <w:rsid w:val="007439A6"/>
    <w:rsid w:val="00745994"/>
    <w:rsid w:val="007461C6"/>
    <w:rsid w:val="007465D8"/>
    <w:rsid w:val="00747328"/>
    <w:rsid w:val="00750582"/>
    <w:rsid w:val="00750883"/>
    <w:rsid w:val="0075232D"/>
    <w:rsid w:val="00752CDD"/>
    <w:rsid w:val="00752F7E"/>
    <w:rsid w:val="00753DEA"/>
    <w:rsid w:val="007552BD"/>
    <w:rsid w:val="00755486"/>
    <w:rsid w:val="00755957"/>
    <w:rsid w:val="00755A3F"/>
    <w:rsid w:val="007565DF"/>
    <w:rsid w:val="00756843"/>
    <w:rsid w:val="007569C6"/>
    <w:rsid w:val="00756FD5"/>
    <w:rsid w:val="00757C6F"/>
    <w:rsid w:val="00760012"/>
    <w:rsid w:val="0076158B"/>
    <w:rsid w:val="007635F0"/>
    <w:rsid w:val="00763AE0"/>
    <w:rsid w:val="00766280"/>
    <w:rsid w:val="00766858"/>
    <w:rsid w:val="0077048F"/>
    <w:rsid w:val="00770693"/>
    <w:rsid w:val="007742D8"/>
    <w:rsid w:val="00774754"/>
    <w:rsid w:val="00774DC7"/>
    <w:rsid w:val="007767E9"/>
    <w:rsid w:val="00776AD3"/>
    <w:rsid w:val="00776C77"/>
    <w:rsid w:val="00776C83"/>
    <w:rsid w:val="00776DDF"/>
    <w:rsid w:val="00776FCD"/>
    <w:rsid w:val="007773A9"/>
    <w:rsid w:val="00777C21"/>
    <w:rsid w:val="0078157A"/>
    <w:rsid w:val="00781832"/>
    <w:rsid w:val="00782D43"/>
    <w:rsid w:val="00783374"/>
    <w:rsid w:val="00785E07"/>
    <w:rsid w:val="00786F40"/>
    <w:rsid w:val="00787BF0"/>
    <w:rsid w:val="00790468"/>
    <w:rsid w:val="00790CBD"/>
    <w:rsid w:val="0079260F"/>
    <w:rsid w:val="007956A3"/>
    <w:rsid w:val="00795E68"/>
    <w:rsid w:val="00796245"/>
    <w:rsid w:val="00796E98"/>
    <w:rsid w:val="0079784C"/>
    <w:rsid w:val="007A1BB7"/>
    <w:rsid w:val="007A3120"/>
    <w:rsid w:val="007A3510"/>
    <w:rsid w:val="007A3AAA"/>
    <w:rsid w:val="007A5614"/>
    <w:rsid w:val="007A5BBB"/>
    <w:rsid w:val="007A6A53"/>
    <w:rsid w:val="007A6B44"/>
    <w:rsid w:val="007A6C1B"/>
    <w:rsid w:val="007A777A"/>
    <w:rsid w:val="007A7FA8"/>
    <w:rsid w:val="007B0D5B"/>
    <w:rsid w:val="007B0E35"/>
    <w:rsid w:val="007B1C9D"/>
    <w:rsid w:val="007B21B7"/>
    <w:rsid w:val="007B2A41"/>
    <w:rsid w:val="007B694A"/>
    <w:rsid w:val="007B6CAC"/>
    <w:rsid w:val="007C300B"/>
    <w:rsid w:val="007C57F1"/>
    <w:rsid w:val="007D072E"/>
    <w:rsid w:val="007D1FF8"/>
    <w:rsid w:val="007D218F"/>
    <w:rsid w:val="007D6619"/>
    <w:rsid w:val="007D68A2"/>
    <w:rsid w:val="007D73F9"/>
    <w:rsid w:val="007E058F"/>
    <w:rsid w:val="007E09BA"/>
    <w:rsid w:val="007E0DEF"/>
    <w:rsid w:val="007E1A1F"/>
    <w:rsid w:val="007E2679"/>
    <w:rsid w:val="007E28F8"/>
    <w:rsid w:val="007E68DE"/>
    <w:rsid w:val="007E732F"/>
    <w:rsid w:val="007E75DC"/>
    <w:rsid w:val="007F49F0"/>
    <w:rsid w:val="007F4D06"/>
    <w:rsid w:val="007F7417"/>
    <w:rsid w:val="00800C5E"/>
    <w:rsid w:val="00802C9A"/>
    <w:rsid w:val="00803D41"/>
    <w:rsid w:val="00804104"/>
    <w:rsid w:val="00805A75"/>
    <w:rsid w:val="00811089"/>
    <w:rsid w:val="00811A0F"/>
    <w:rsid w:val="00811EAC"/>
    <w:rsid w:val="00812DB5"/>
    <w:rsid w:val="00812DB9"/>
    <w:rsid w:val="008133C5"/>
    <w:rsid w:val="00813741"/>
    <w:rsid w:val="00813F44"/>
    <w:rsid w:val="00815715"/>
    <w:rsid w:val="00816190"/>
    <w:rsid w:val="008167ED"/>
    <w:rsid w:val="00816ECA"/>
    <w:rsid w:val="00817FCF"/>
    <w:rsid w:val="0082064D"/>
    <w:rsid w:val="00821F1F"/>
    <w:rsid w:val="0082293A"/>
    <w:rsid w:val="00823A39"/>
    <w:rsid w:val="00831962"/>
    <w:rsid w:val="00831CD6"/>
    <w:rsid w:val="00834928"/>
    <w:rsid w:val="00834D48"/>
    <w:rsid w:val="00835111"/>
    <w:rsid w:val="00836834"/>
    <w:rsid w:val="0083700F"/>
    <w:rsid w:val="00837996"/>
    <w:rsid w:val="008409EF"/>
    <w:rsid w:val="00840B35"/>
    <w:rsid w:val="0084290A"/>
    <w:rsid w:val="00842A80"/>
    <w:rsid w:val="00842ACB"/>
    <w:rsid w:val="00843125"/>
    <w:rsid w:val="00844B9F"/>
    <w:rsid w:val="008461BA"/>
    <w:rsid w:val="008477DF"/>
    <w:rsid w:val="008477EF"/>
    <w:rsid w:val="0085122A"/>
    <w:rsid w:val="0085227C"/>
    <w:rsid w:val="00853231"/>
    <w:rsid w:val="0085328A"/>
    <w:rsid w:val="00853439"/>
    <w:rsid w:val="00854302"/>
    <w:rsid w:val="008544C2"/>
    <w:rsid w:val="00857812"/>
    <w:rsid w:val="00857DF2"/>
    <w:rsid w:val="00860B62"/>
    <w:rsid w:val="00860ECA"/>
    <w:rsid w:val="00861E99"/>
    <w:rsid w:val="00862001"/>
    <w:rsid w:val="00862853"/>
    <w:rsid w:val="0086325A"/>
    <w:rsid w:val="00864056"/>
    <w:rsid w:val="00866AA1"/>
    <w:rsid w:val="00866B1C"/>
    <w:rsid w:val="0087059A"/>
    <w:rsid w:val="00870926"/>
    <w:rsid w:val="00871447"/>
    <w:rsid w:val="00871563"/>
    <w:rsid w:val="00872009"/>
    <w:rsid w:val="0087244E"/>
    <w:rsid w:val="00873915"/>
    <w:rsid w:val="00875ACE"/>
    <w:rsid w:val="008772B9"/>
    <w:rsid w:val="008772E0"/>
    <w:rsid w:val="00882A33"/>
    <w:rsid w:val="0088371C"/>
    <w:rsid w:val="00884568"/>
    <w:rsid w:val="008856D1"/>
    <w:rsid w:val="00885C73"/>
    <w:rsid w:val="00886513"/>
    <w:rsid w:val="00886A73"/>
    <w:rsid w:val="00887610"/>
    <w:rsid w:val="00890C6C"/>
    <w:rsid w:val="008927A3"/>
    <w:rsid w:val="0089365E"/>
    <w:rsid w:val="00894C10"/>
    <w:rsid w:val="00896AF5"/>
    <w:rsid w:val="00897053"/>
    <w:rsid w:val="00897647"/>
    <w:rsid w:val="008A0F79"/>
    <w:rsid w:val="008A10EC"/>
    <w:rsid w:val="008A21B9"/>
    <w:rsid w:val="008A74F5"/>
    <w:rsid w:val="008B03C1"/>
    <w:rsid w:val="008B108A"/>
    <w:rsid w:val="008B14C9"/>
    <w:rsid w:val="008B1891"/>
    <w:rsid w:val="008B18D7"/>
    <w:rsid w:val="008B1901"/>
    <w:rsid w:val="008B231A"/>
    <w:rsid w:val="008B31C8"/>
    <w:rsid w:val="008B35B1"/>
    <w:rsid w:val="008B367F"/>
    <w:rsid w:val="008B3F19"/>
    <w:rsid w:val="008B3FAD"/>
    <w:rsid w:val="008B7705"/>
    <w:rsid w:val="008C0C4D"/>
    <w:rsid w:val="008C1661"/>
    <w:rsid w:val="008C24EF"/>
    <w:rsid w:val="008C3312"/>
    <w:rsid w:val="008C4258"/>
    <w:rsid w:val="008C51DA"/>
    <w:rsid w:val="008C5279"/>
    <w:rsid w:val="008C5914"/>
    <w:rsid w:val="008C703B"/>
    <w:rsid w:val="008C756E"/>
    <w:rsid w:val="008D2261"/>
    <w:rsid w:val="008D2DA0"/>
    <w:rsid w:val="008D3A6F"/>
    <w:rsid w:val="008D5AA8"/>
    <w:rsid w:val="008D6802"/>
    <w:rsid w:val="008D6F13"/>
    <w:rsid w:val="008E016E"/>
    <w:rsid w:val="008E0387"/>
    <w:rsid w:val="008E0649"/>
    <w:rsid w:val="008E1566"/>
    <w:rsid w:val="008E2261"/>
    <w:rsid w:val="008E45E5"/>
    <w:rsid w:val="008E531F"/>
    <w:rsid w:val="008E6C68"/>
    <w:rsid w:val="008E7433"/>
    <w:rsid w:val="008F067A"/>
    <w:rsid w:val="008F0923"/>
    <w:rsid w:val="008F4679"/>
    <w:rsid w:val="008F4F9A"/>
    <w:rsid w:val="008F745D"/>
    <w:rsid w:val="0090076E"/>
    <w:rsid w:val="00900ED4"/>
    <w:rsid w:val="00903590"/>
    <w:rsid w:val="0090395B"/>
    <w:rsid w:val="00903CEE"/>
    <w:rsid w:val="00904D0A"/>
    <w:rsid w:val="009063D2"/>
    <w:rsid w:val="00911462"/>
    <w:rsid w:val="00911B4A"/>
    <w:rsid w:val="00913D0A"/>
    <w:rsid w:val="00914620"/>
    <w:rsid w:val="00916F7A"/>
    <w:rsid w:val="00917288"/>
    <w:rsid w:val="009175A9"/>
    <w:rsid w:val="0092226A"/>
    <w:rsid w:val="00922B11"/>
    <w:rsid w:val="00923332"/>
    <w:rsid w:val="00923E96"/>
    <w:rsid w:val="00925A0B"/>
    <w:rsid w:val="00930A5D"/>
    <w:rsid w:val="00932A56"/>
    <w:rsid w:val="00935383"/>
    <w:rsid w:val="009365EC"/>
    <w:rsid w:val="009373E6"/>
    <w:rsid w:val="00941683"/>
    <w:rsid w:val="00942E82"/>
    <w:rsid w:val="0094387C"/>
    <w:rsid w:val="00945D7A"/>
    <w:rsid w:val="0094637B"/>
    <w:rsid w:val="009467EC"/>
    <w:rsid w:val="009520B3"/>
    <w:rsid w:val="0095324E"/>
    <w:rsid w:val="00956B16"/>
    <w:rsid w:val="00961400"/>
    <w:rsid w:val="00962947"/>
    <w:rsid w:val="009629DA"/>
    <w:rsid w:val="009638C3"/>
    <w:rsid w:val="00963F8C"/>
    <w:rsid w:val="009658AD"/>
    <w:rsid w:val="00965CBA"/>
    <w:rsid w:val="009668AF"/>
    <w:rsid w:val="00966B0E"/>
    <w:rsid w:val="00970FDF"/>
    <w:rsid w:val="009721AE"/>
    <w:rsid w:val="00972A48"/>
    <w:rsid w:val="0097359B"/>
    <w:rsid w:val="00974711"/>
    <w:rsid w:val="00976109"/>
    <w:rsid w:val="00977399"/>
    <w:rsid w:val="0098183E"/>
    <w:rsid w:val="00982673"/>
    <w:rsid w:val="00983027"/>
    <w:rsid w:val="00983074"/>
    <w:rsid w:val="009835F5"/>
    <w:rsid w:val="00985E4F"/>
    <w:rsid w:val="00991192"/>
    <w:rsid w:val="009919AD"/>
    <w:rsid w:val="00991F0D"/>
    <w:rsid w:val="00993348"/>
    <w:rsid w:val="0099469F"/>
    <w:rsid w:val="00994BAE"/>
    <w:rsid w:val="009A1808"/>
    <w:rsid w:val="009A2E36"/>
    <w:rsid w:val="009A38F5"/>
    <w:rsid w:val="009A39CF"/>
    <w:rsid w:val="009A40E1"/>
    <w:rsid w:val="009A4C72"/>
    <w:rsid w:val="009A4E49"/>
    <w:rsid w:val="009A511B"/>
    <w:rsid w:val="009A666E"/>
    <w:rsid w:val="009B00A8"/>
    <w:rsid w:val="009B0958"/>
    <w:rsid w:val="009B10A3"/>
    <w:rsid w:val="009B293A"/>
    <w:rsid w:val="009B37AF"/>
    <w:rsid w:val="009B4194"/>
    <w:rsid w:val="009B4474"/>
    <w:rsid w:val="009B45F0"/>
    <w:rsid w:val="009B5746"/>
    <w:rsid w:val="009B5DC9"/>
    <w:rsid w:val="009B7291"/>
    <w:rsid w:val="009C12AE"/>
    <w:rsid w:val="009C16BF"/>
    <w:rsid w:val="009C24EC"/>
    <w:rsid w:val="009C3912"/>
    <w:rsid w:val="009C4D7F"/>
    <w:rsid w:val="009C7C9F"/>
    <w:rsid w:val="009C7FFA"/>
    <w:rsid w:val="009D17AD"/>
    <w:rsid w:val="009D1953"/>
    <w:rsid w:val="009D19F6"/>
    <w:rsid w:val="009D1FAF"/>
    <w:rsid w:val="009D2111"/>
    <w:rsid w:val="009D29E4"/>
    <w:rsid w:val="009D3D4A"/>
    <w:rsid w:val="009D4A69"/>
    <w:rsid w:val="009D6951"/>
    <w:rsid w:val="009E1153"/>
    <w:rsid w:val="009E132A"/>
    <w:rsid w:val="009E1576"/>
    <w:rsid w:val="009E1736"/>
    <w:rsid w:val="009E1B52"/>
    <w:rsid w:val="009E44FF"/>
    <w:rsid w:val="009E5E26"/>
    <w:rsid w:val="009E6846"/>
    <w:rsid w:val="009E6C28"/>
    <w:rsid w:val="009F10C2"/>
    <w:rsid w:val="009F2057"/>
    <w:rsid w:val="009F29F1"/>
    <w:rsid w:val="009F37B3"/>
    <w:rsid w:val="009F5C97"/>
    <w:rsid w:val="009F764A"/>
    <w:rsid w:val="00A0285F"/>
    <w:rsid w:val="00A03692"/>
    <w:rsid w:val="00A037CA"/>
    <w:rsid w:val="00A0410B"/>
    <w:rsid w:val="00A04631"/>
    <w:rsid w:val="00A04D7D"/>
    <w:rsid w:val="00A05668"/>
    <w:rsid w:val="00A05DFB"/>
    <w:rsid w:val="00A072F2"/>
    <w:rsid w:val="00A100D8"/>
    <w:rsid w:val="00A1012F"/>
    <w:rsid w:val="00A11A8D"/>
    <w:rsid w:val="00A12AFD"/>
    <w:rsid w:val="00A130E7"/>
    <w:rsid w:val="00A141C3"/>
    <w:rsid w:val="00A1797B"/>
    <w:rsid w:val="00A201D0"/>
    <w:rsid w:val="00A21779"/>
    <w:rsid w:val="00A21DE1"/>
    <w:rsid w:val="00A243E5"/>
    <w:rsid w:val="00A25F6E"/>
    <w:rsid w:val="00A27C72"/>
    <w:rsid w:val="00A300FF"/>
    <w:rsid w:val="00A317F2"/>
    <w:rsid w:val="00A32D6D"/>
    <w:rsid w:val="00A36ED6"/>
    <w:rsid w:val="00A37676"/>
    <w:rsid w:val="00A378F6"/>
    <w:rsid w:val="00A4006B"/>
    <w:rsid w:val="00A40320"/>
    <w:rsid w:val="00A40D7B"/>
    <w:rsid w:val="00A41D15"/>
    <w:rsid w:val="00A431C3"/>
    <w:rsid w:val="00A43DF7"/>
    <w:rsid w:val="00A4423D"/>
    <w:rsid w:val="00A4656D"/>
    <w:rsid w:val="00A46DD7"/>
    <w:rsid w:val="00A519EF"/>
    <w:rsid w:val="00A51E59"/>
    <w:rsid w:val="00A53A42"/>
    <w:rsid w:val="00A53B43"/>
    <w:rsid w:val="00A5494A"/>
    <w:rsid w:val="00A615E9"/>
    <w:rsid w:val="00A62269"/>
    <w:rsid w:val="00A650FF"/>
    <w:rsid w:val="00A65534"/>
    <w:rsid w:val="00A679A6"/>
    <w:rsid w:val="00A679D9"/>
    <w:rsid w:val="00A70C60"/>
    <w:rsid w:val="00A720E3"/>
    <w:rsid w:val="00A72A41"/>
    <w:rsid w:val="00A731BD"/>
    <w:rsid w:val="00A73603"/>
    <w:rsid w:val="00A73D11"/>
    <w:rsid w:val="00A73F37"/>
    <w:rsid w:val="00A74F30"/>
    <w:rsid w:val="00A76186"/>
    <w:rsid w:val="00A779AE"/>
    <w:rsid w:val="00A8193E"/>
    <w:rsid w:val="00A8215E"/>
    <w:rsid w:val="00A83B5E"/>
    <w:rsid w:val="00A8423E"/>
    <w:rsid w:val="00A850AD"/>
    <w:rsid w:val="00A868D2"/>
    <w:rsid w:val="00A87978"/>
    <w:rsid w:val="00A90352"/>
    <w:rsid w:val="00A917D7"/>
    <w:rsid w:val="00A92A6F"/>
    <w:rsid w:val="00A932E9"/>
    <w:rsid w:val="00A93B62"/>
    <w:rsid w:val="00A94392"/>
    <w:rsid w:val="00A95478"/>
    <w:rsid w:val="00A95838"/>
    <w:rsid w:val="00A96481"/>
    <w:rsid w:val="00A96842"/>
    <w:rsid w:val="00AA01C4"/>
    <w:rsid w:val="00AA0379"/>
    <w:rsid w:val="00AA30F6"/>
    <w:rsid w:val="00AA54A7"/>
    <w:rsid w:val="00AA5967"/>
    <w:rsid w:val="00AA6202"/>
    <w:rsid w:val="00AA707D"/>
    <w:rsid w:val="00AA7E49"/>
    <w:rsid w:val="00AB0AA8"/>
    <w:rsid w:val="00AB22B5"/>
    <w:rsid w:val="00AB2F13"/>
    <w:rsid w:val="00AB39DA"/>
    <w:rsid w:val="00AB3DA8"/>
    <w:rsid w:val="00AB410C"/>
    <w:rsid w:val="00AB466C"/>
    <w:rsid w:val="00AB6805"/>
    <w:rsid w:val="00AB7AC7"/>
    <w:rsid w:val="00AB7ECB"/>
    <w:rsid w:val="00AB7EFC"/>
    <w:rsid w:val="00AC1348"/>
    <w:rsid w:val="00AC19B6"/>
    <w:rsid w:val="00AC3515"/>
    <w:rsid w:val="00AC4276"/>
    <w:rsid w:val="00AC4480"/>
    <w:rsid w:val="00AC476E"/>
    <w:rsid w:val="00AC47B4"/>
    <w:rsid w:val="00AC53CF"/>
    <w:rsid w:val="00AC75B4"/>
    <w:rsid w:val="00AD1CCD"/>
    <w:rsid w:val="00AD45CE"/>
    <w:rsid w:val="00AD4637"/>
    <w:rsid w:val="00AD5582"/>
    <w:rsid w:val="00AD6361"/>
    <w:rsid w:val="00AD7EC4"/>
    <w:rsid w:val="00AE0076"/>
    <w:rsid w:val="00AE0C1A"/>
    <w:rsid w:val="00AE1D6C"/>
    <w:rsid w:val="00AE2064"/>
    <w:rsid w:val="00AE37B7"/>
    <w:rsid w:val="00AE5827"/>
    <w:rsid w:val="00AE5ECC"/>
    <w:rsid w:val="00AE6A71"/>
    <w:rsid w:val="00AF1921"/>
    <w:rsid w:val="00AF24EA"/>
    <w:rsid w:val="00AF2EB0"/>
    <w:rsid w:val="00AF3964"/>
    <w:rsid w:val="00AF4C6F"/>
    <w:rsid w:val="00AF519E"/>
    <w:rsid w:val="00AF6635"/>
    <w:rsid w:val="00AF7096"/>
    <w:rsid w:val="00AF766B"/>
    <w:rsid w:val="00B02A43"/>
    <w:rsid w:val="00B03026"/>
    <w:rsid w:val="00B04229"/>
    <w:rsid w:val="00B05C95"/>
    <w:rsid w:val="00B06381"/>
    <w:rsid w:val="00B10786"/>
    <w:rsid w:val="00B10A1B"/>
    <w:rsid w:val="00B10A3F"/>
    <w:rsid w:val="00B115E0"/>
    <w:rsid w:val="00B13A7F"/>
    <w:rsid w:val="00B13B74"/>
    <w:rsid w:val="00B13F43"/>
    <w:rsid w:val="00B142B1"/>
    <w:rsid w:val="00B15133"/>
    <w:rsid w:val="00B167CE"/>
    <w:rsid w:val="00B20CBC"/>
    <w:rsid w:val="00B25214"/>
    <w:rsid w:val="00B3021B"/>
    <w:rsid w:val="00B308F8"/>
    <w:rsid w:val="00B30960"/>
    <w:rsid w:val="00B30D85"/>
    <w:rsid w:val="00B35482"/>
    <w:rsid w:val="00B355E5"/>
    <w:rsid w:val="00B356CE"/>
    <w:rsid w:val="00B35CD4"/>
    <w:rsid w:val="00B375FC"/>
    <w:rsid w:val="00B37FEA"/>
    <w:rsid w:val="00B407DB"/>
    <w:rsid w:val="00B4241D"/>
    <w:rsid w:val="00B42D90"/>
    <w:rsid w:val="00B4331C"/>
    <w:rsid w:val="00B438A9"/>
    <w:rsid w:val="00B4448E"/>
    <w:rsid w:val="00B447B4"/>
    <w:rsid w:val="00B4623A"/>
    <w:rsid w:val="00B505A2"/>
    <w:rsid w:val="00B52323"/>
    <w:rsid w:val="00B527C3"/>
    <w:rsid w:val="00B52E42"/>
    <w:rsid w:val="00B5463C"/>
    <w:rsid w:val="00B54A9F"/>
    <w:rsid w:val="00B60329"/>
    <w:rsid w:val="00B61B17"/>
    <w:rsid w:val="00B6208C"/>
    <w:rsid w:val="00B633CA"/>
    <w:rsid w:val="00B6413D"/>
    <w:rsid w:val="00B6475D"/>
    <w:rsid w:val="00B6576A"/>
    <w:rsid w:val="00B6767B"/>
    <w:rsid w:val="00B67FC6"/>
    <w:rsid w:val="00B70301"/>
    <w:rsid w:val="00B70FFB"/>
    <w:rsid w:val="00B73993"/>
    <w:rsid w:val="00B73A22"/>
    <w:rsid w:val="00B753C4"/>
    <w:rsid w:val="00B75900"/>
    <w:rsid w:val="00B763B9"/>
    <w:rsid w:val="00B77D4A"/>
    <w:rsid w:val="00B80971"/>
    <w:rsid w:val="00B829C8"/>
    <w:rsid w:val="00B83B89"/>
    <w:rsid w:val="00B855C0"/>
    <w:rsid w:val="00B858F0"/>
    <w:rsid w:val="00B86435"/>
    <w:rsid w:val="00B86D45"/>
    <w:rsid w:val="00B8709B"/>
    <w:rsid w:val="00B87604"/>
    <w:rsid w:val="00B90B11"/>
    <w:rsid w:val="00B929E5"/>
    <w:rsid w:val="00B93A71"/>
    <w:rsid w:val="00B94919"/>
    <w:rsid w:val="00B970B1"/>
    <w:rsid w:val="00BA22A6"/>
    <w:rsid w:val="00BA2FCE"/>
    <w:rsid w:val="00BA56C2"/>
    <w:rsid w:val="00BA5ABB"/>
    <w:rsid w:val="00BA5C5C"/>
    <w:rsid w:val="00BA657D"/>
    <w:rsid w:val="00BA6705"/>
    <w:rsid w:val="00BA6D6D"/>
    <w:rsid w:val="00BA6FA0"/>
    <w:rsid w:val="00BB1074"/>
    <w:rsid w:val="00BB1FFA"/>
    <w:rsid w:val="00BB4584"/>
    <w:rsid w:val="00BB4BDC"/>
    <w:rsid w:val="00BB7296"/>
    <w:rsid w:val="00BB74CF"/>
    <w:rsid w:val="00BB7555"/>
    <w:rsid w:val="00BB7B83"/>
    <w:rsid w:val="00BC3440"/>
    <w:rsid w:val="00BC3CEB"/>
    <w:rsid w:val="00BC3D78"/>
    <w:rsid w:val="00BC562A"/>
    <w:rsid w:val="00BC6EB3"/>
    <w:rsid w:val="00BC752C"/>
    <w:rsid w:val="00BD1414"/>
    <w:rsid w:val="00BD29AB"/>
    <w:rsid w:val="00BD2AF7"/>
    <w:rsid w:val="00BD3A7B"/>
    <w:rsid w:val="00BD4AC6"/>
    <w:rsid w:val="00BD7075"/>
    <w:rsid w:val="00BE0D7D"/>
    <w:rsid w:val="00BE1941"/>
    <w:rsid w:val="00BE3414"/>
    <w:rsid w:val="00BE3B2C"/>
    <w:rsid w:val="00BE6294"/>
    <w:rsid w:val="00BE64CB"/>
    <w:rsid w:val="00BE6AD5"/>
    <w:rsid w:val="00BF089F"/>
    <w:rsid w:val="00BF198A"/>
    <w:rsid w:val="00BF1A7B"/>
    <w:rsid w:val="00BF3B34"/>
    <w:rsid w:val="00BF417C"/>
    <w:rsid w:val="00BF5179"/>
    <w:rsid w:val="00BF6449"/>
    <w:rsid w:val="00BF64EC"/>
    <w:rsid w:val="00BF683E"/>
    <w:rsid w:val="00BF7969"/>
    <w:rsid w:val="00C020A8"/>
    <w:rsid w:val="00C04058"/>
    <w:rsid w:val="00C04D1F"/>
    <w:rsid w:val="00C04FD9"/>
    <w:rsid w:val="00C0734C"/>
    <w:rsid w:val="00C07F20"/>
    <w:rsid w:val="00C1046C"/>
    <w:rsid w:val="00C10FA5"/>
    <w:rsid w:val="00C113F2"/>
    <w:rsid w:val="00C1331A"/>
    <w:rsid w:val="00C13F40"/>
    <w:rsid w:val="00C14935"/>
    <w:rsid w:val="00C16214"/>
    <w:rsid w:val="00C1632C"/>
    <w:rsid w:val="00C16E56"/>
    <w:rsid w:val="00C26306"/>
    <w:rsid w:val="00C2674A"/>
    <w:rsid w:val="00C26B6B"/>
    <w:rsid w:val="00C270E7"/>
    <w:rsid w:val="00C30A53"/>
    <w:rsid w:val="00C31EEE"/>
    <w:rsid w:val="00C33A2B"/>
    <w:rsid w:val="00C34F46"/>
    <w:rsid w:val="00C358E5"/>
    <w:rsid w:val="00C3621B"/>
    <w:rsid w:val="00C3638D"/>
    <w:rsid w:val="00C363D9"/>
    <w:rsid w:val="00C37ECE"/>
    <w:rsid w:val="00C409BF"/>
    <w:rsid w:val="00C417A8"/>
    <w:rsid w:val="00C41AF2"/>
    <w:rsid w:val="00C420D5"/>
    <w:rsid w:val="00C4258D"/>
    <w:rsid w:val="00C4283E"/>
    <w:rsid w:val="00C42DE1"/>
    <w:rsid w:val="00C43CDA"/>
    <w:rsid w:val="00C45174"/>
    <w:rsid w:val="00C4575E"/>
    <w:rsid w:val="00C45DAA"/>
    <w:rsid w:val="00C4756A"/>
    <w:rsid w:val="00C505C1"/>
    <w:rsid w:val="00C50716"/>
    <w:rsid w:val="00C5210C"/>
    <w:rsid w:val="00C52E89"/>
    <w:rsid w:val="00C537C5"/>
    <w:rsid w:val="00C54BCA"/>
    <w:rsid w:val="00C5560E"/>
    <w:rsid w:val="00C55613"/>
    <w:rsid w:val="00C61216"/>
    <w:rsid w:val="00C62104"/>
    <w:rsid w:val="00C62F37"/>
    <w:rsid w:val="00C63693"/>
    <w:rsid w:val="00C63C9F"/>
    <w:rsid w:val="00C64407"/>
    <w:rsid w:val="00C6440C"/>
    <w:rsid w:val="00C67D1E"/>
    <w:rsid w:val="00C70084"/>
    <w:rsid w:val="00C720FB"/>
    <w:rsid w:val="00C7380D"/>
    <w:rsid w:val="00C74BEC"/>
    <w:rsid w:val="00C74C14"/>
    <w:rsid w:val="00C75B4A"/>
    <w:rsid w:val="00C7725E"/>
    <w:rsid w:val="00C7784B"/>
    <w:rsid w:val="00C80829"/>
    <w:rsid w:val="00C81087"/>
    <w:rsid w:val="00C839B8"/>
    <w:rsid w:val="00C84092"/>
    <w:rsid w:val="00C85311"/>
    <w:rsid w:val="00C8592F"/>
    <w:rsid w:val="00C85B10"/>
    <w:rsid w:val="00C86F4C"/>
    <w:rsid w:val="00C87DFF"/>
    <w:rsid w:val="00C90A5D"/>
    <w:rsid w:val="00C93861"/>
    <w:rsid w:val="00C93D7B"/>
    <w:rsid w:val="00C946EC"/>
    <w:rsid w:val="00C95136"/>
    <w:rsid w:val="00C95F91"/>
    <w:rsid w:val="00C96C69"/>
    <w:rsid w:val="00C97A11"/>
    <w:rsid w:val="00CA4CA8"/>
    <w:rsid w:val="00CA706C"/>
    <w:rsid w:val="00CB12A9"/>
    <w:rsid w:val="00CB144F"/>
    <w:rsid w:val="00CB1E9B"/>
    <w:rsid w:val="00CB1FE6"/>
    <w:rsid w:val="00CB3426"/>
    <w:rsid w:val="00CB5AED"/>
    <w:rsid w:val="00CB709D"/>
    <w:rsid w:val="00CC01D0"/>
    <w:rsid w:val="00CC03CF"/>
    <w:rsid w:val="00CC076E"/>
    <w:rsid w:val="00CC0C0B"/>
    <w:rsid w:val="00CC0DF0"/>
    <w:rsid w:val="00CC1687"/>
    <w:rsid w:val="00CC1E0D"/>
    <w:rsid w:val="00CC28B1"/>
    <w:rsid w:val="00CC359B"/>
    <w:rsid w:val="00CC4C8D"/>
    <w:rsid w:val="00CC664E"/>
    <w:rsid w:val="00CC676A"/>
    <w:rsid w:val="00CC7EE7"/>
    <w:rsid w:val="00CD0490"/>
    <w:rsid w:val="00CD063A"/>
    <w:rsid w:val="00CD191C"/>
    <w:rsid w:val="00CD1A33"/>
    <w:rsid w:val="00CD21E3"/>
    <w:rsid w:val="00CD232B"/>
    <w:rsid w:val="00CD24DA"/>
    <w:rsid w:val="00CD2682"/>
    <w:rsid w:val="00CD52ED"/>
    <w:rsid w:val="00CE0C3A"/>
    <w:rsid w:val="00CE177C"/>
    <w:rsid w:val="00CE1EB3"/>
    <w:rsid w:val="00CE3786"/>
    <w:rsid w:val="00CE379B"/>
    <w:rsid w:val="00CE4369"/>
    <w:rsid w:val="00CE4D8C"/>
    <w:rsid w:val="00CE540B"/>
    <w:rsid w:val="00CE6B1B"/>
    <w:rsid w:val="00CE7D64"/>
    <w:rsid w:val="00D023F0"/>
    <w:rsid w:val="00D03523"/>
    <w:rsid w:val="00D03E05"/>
    <w:rsid w:val="00D057B1"/>
    <w:rsid w:val="00D06B7D"/>
    <w:rsid w:val="00D078F9"/>
    <w:rsid w:val="00D10276"/>
    <w:rsid w:val="00D11140"/>
    <w:rsid w:val="00D11A30"/>
    <w:rsid w:val="00D13A5C"/>
    <w:rsid w:val="00D1452A"/>
    <w:rsid w:val="00D1505A"/>
    <w:rsid w:val="00D168D8"/>
    <w:rsid w:val="00D169EE"/>
    <w:rsid w:val="00D16D5F"/>
    <w:rsid w:val="00D171E0"/>
    <w:rsid w:val="00D172AB"/>
    <w:rsid w:val="00D203E9"/>
    <w:rsid w:val="00D2092D"/>
    <w:rsid w:val="00D214FA"/>
    <w:rsid w:val="00D216B3"/>
    <w:rsid w:val="00D23532"/>
    <w:rsid w:val="00D2524F"/>
    <w:rsid w:val="00D2542B"/>
    <w:rsid w:val="00D25B1A"/>
    <w:rsid w:val="00D25B64"/>
    <w:rsid w:val="00D26485"/>
    <w:rsid w:val="00D27ECD"/>
    <w:rsid w:val="00D30DA3"/>
    <w:rsid w:val="00D33226"/>
    <w:rsid w:val="00D34D22"/>
    <w:rsid w:val="00D35ED6"/>
    <w:rsid w:val="00D36540"/>
    <w:rsid w:val="00D37941"/>
    <w:rsid w:val="00D41711"/>
    <w:rsid w:val="00D41DEF"/>
    <w:rsid w:val="00D421C0"/>
    <w:rsid w:val="00D4504F"/>
    <w:rsid w:val="00D455F7"/>
    <w:rsid w:val="00D456B4"/>
    <w:rsid w:val="00D463A3"/>
    <w:rsid w:val="00D51A2A"/>
    <w:rsid w:val="00D520EA"/>
    <w:rsid w:val="00D52477"/>
    <w:rsid w:val="00D53B13"/>
    <w:rsid w:val="00D53F7B"/>
    <w:rsid w:val="00D54389"/>
    <w:rsid w:val="00D55257"/>
    <w:rsid w:val="00D57CC2"/>
    <w:rsid w:val="00D6131D"/>
    <w:rsid w:val="00D6151F"/>
    <w:rsid w:val="00D63938"/>
    <w:rsid w:val="00D6394D"/>
    <w:rsid w:val="00D66383"/>
    <w:rsid w:val="00D66F33"/>
    <w:rsid w:val="00D70840"/>
    <w:rsid w:val="00D71150"/>
    <w:rsid w:val="00D72146"/>
    <w:rsid w:val="00D72B02"/>
    <w:rsid w:val="00D72FBD"/>
    <w:rsid w:val="00D7459E"/>
    <w:rsid w:val="00D75105"/>
    <w:rsid w:val="00D76A7D"/>
    <w:rsid w:val="00D770FE"/>
    <w:rsid w:val="00D81307"/>
    <w:rsid w:val="00D8131B"/>
    <w:rsid w:val="00D81375"/>
    <w:rsid w:val="00D81F26"/>
    <w:rsid w:val="00D82CCB"/>
    <w:rsid w:val="00D83302"/>
    <w:rsid w:val="00D83747"/>
    <w:rsid w:val="00D8397C"/>
    <w:rsid w:val="00D8421C"/>
    <w:rsid w:val="00D844CB"/>
    <w:rsid w:val="00D8688B"/>
    <w:rsid w:val="00D9073C"/>
    <w:rsid w:val="00D930B5"/>
    <w:rsid w:val="00D930E1"/>
    <w:rsid w:val="00D94C7F"/>
    <w:rsid w:val="00D97711"/>
    <w:rsid w:val="00D97F97"/>
    <w:rsid w:val="00DA1CA0"/>
    <w:rsid w:val="00DA1F5F"/>
    <w:rsid w:val="00DA31EE"/>
    <w:rsid w:val="00DA3CB1"/>
    <w:rsid w:val="00DA4995"/>
    <w:rsid w:val="00DA73D9"/>
    <w:rsid w:val="00DA7FD7"/>
    <w:rsid w:val="00DB0F5F"/>
    <w:rsid w:val="00DB20EB"/>
    <w:rsid w:val="00DB4610"/>
    <w:rsid w:val="00DB482B"/>
    <w:rsid w:val="00DB4F3A"/>
    <w:rsid w:val="00DB5B63"/>
    <w:rsid w:val="00DB5BEB"/>
    <w:rsid w:val="00DB5C66"/>
    <w:rsid w:val="00DB5FF3"/>
    <w:rsid w:val="00DB641C"/>
    <w:rsid w:val="00DB70AE"/>
    <w:rsid w:val="00DB7510"/>
    <w:rsid w:val="00DB7BDE"/>
    <w:rsid w:val="00DC024A"/>
    <w:rsid w:val="00DC35E0"/>
    <w:rsid w:val="00DC443E"/>
    <w:rsid w:val="00DC4FAB"/>
    <w:rsid w:val="00DC6EEB"/>
    <w:rsid w:val="00DD08C6"/>
    <w:rsid w:val="00DD15AB"/>
    <w:rsid w:val="00DD15E6"/>
    <w:rsid w:val="00DD2158"/>
    <w:rsid w:val="00DD4A25"/>
    <w:rsid w:val="00DD6366"/>
    <w:rsid w:val="00DD70F9"/>
    <w:rsid w:val="00DE00AD"/>
    <w:rsid w:val="00DE0362"/>
    <w:rsid w:val="00DE1190"/>
    <w:rsid w:val="00DE1FCE"/>
    <w:rsid w:val="00DE4CB7"/>
    <w:rsid w:val="00DE74BA"/>
    <w:rsid w:val="00DF0118"/>
    <w:rsid w:val="00DF06CB"/>
    <w:rsid w:val="00DF0E6F"/>
    <w:rsid w:val="00DF1D2C"/>
    <w:rsid w:val="00DF22DD"/>
    <w:rsid w:val="00DF43B4"/>
    <w:rsid w:val="00DF4EE1"/>
    <w:rsid w:val="00DF59DA"/>
    <w:rsid w:val="00DF664F"/>
    <w:rsid w:val="00DF69A5"/>
    <w:rsid w:val="00DF6A7C"/>
    <w:rsid w:val="00E00DAD"/>
    <w:rsid w:val="00E013AA"/>
    <w:rsid w:val="00E02A17"/>
    <w:rsid w:val="00E03883"/>
    <w:rsid w:val="00E04D44"/>
    <w:rsid w:val="00E052B8"/>
    <w:rsid w:val="00E06278"/>
    <w:rsid w:val="00E06358"/>
    <w:rsid w:val="00E10B36"/>
    <w:rsid w:val="00E11544"/>
    <w:rsid w:val="00E131F5"/>
    <w:rsid w:val="00E13303"/>
    <w:rsid w:val="00E1369B"/>
    <w:rsid w:val="00E13735"/>
    <w:rsid w:val="00E142DC"/>
    <w:rsid w:val="00E14878"/>
    <w:rsid w:val="00E163A9"/>
    <w:rsid w:val="00E25010"/>
    <w:rsid w:val="00E25649"/>
    <w:rsid w:val="00E25BA2"/>
    <w:rsid w:val="00E26414"/>
    <w:rsid w:val="00E27DC0"/>
    <w:rsid w:val="00E3062A"/>
    <w:rsid w:val="00E30B4D"/>
    <w:rsid w:val="00E31A39"/>
    <w:rsid w:val="00E32454"/>
    <w:rsid w:val="00E32B1F"/>
    <w:rsid w:val="00E33CCA"/>
    <w:rsid w:val="00E3549E"/>
    <w:rsid w:val="00E36691"/>
    <w:rsid w:val="00E36D94"/>
    <w:rsid w:val="00E37063"/>
    <w:rsid w:val="00E37DF3"/>
    <w:rsid w:val="00E41925"/>
    <w:rsid w:val="00E4322C"/>
    <w:rsid w:val="00E43E54"/>
    <w:rsid w:val="00E4442C"/>
    <w:rsid w:val="00E4511A"/>
    <w:rsid w:val="00E466FA"/>
    <w:rsid w:val="00E50459"/>
    <w:rsid w:val="00E553EA"/>
    <w:rsid w:val="00E55867"/>
    <w:rsid w:val="00E5734B"/>
    <w:rsid w:val="00E579AE"/>
    <w:rsid w:val="00E57F48"/>
    <w:rsid w:val="00E60086"/>
    <w:rsid w:val="00E609CF"/>
    <w:rsid w:val="00E60FEE"/>
    <w:rsid w:val="00E61DCF"/>
    <w:rsid w:val="00E61EF6"/>
    <w:rsid w:val="00E6265D"/>
    <w:rsid w:val="00E66BE6"/>
    <w:rsid w:val="00E67103"/>
    <w:rsid w:val="00E703D9"/>
    <w:rsid w:val="00E71281"/>
    <w:rsid w:val="00E71757"/>
    <w:rsid w:val="00E71984"/>
    <w:rsid w:val="00E71AF9"/>
    <w:rsid w:val="00E7206D"/>
    <w:rsid w:val="00E753BE"/>
    <w:rsid w:val="00E754CB"/>
    <w:rsid w:val="00E76584"/>
    <w:rsid w:val="00E7798B"/>
    <w:rsid w:val="00E84060"/>
    <w:rsid w:val="00E874A3"/>
    <w:rsid w:val="00E874CA"/>
    <w:rsid w:val="00E91528"/>
    <w:rsid w:val="00E919AE"/>
    <w:rsid w:val="00E91E25"/>
    <w:rsid w:val="00E93A17"/>
    <w:rsid w:val="00E949DF"/>
    <w:rsid w:val="00E94D9C"/>
    <w:rsid w:val="00E96D0A"/>
    <w:rsid w:val="00EA0111"/>
    <w:rsid w:val="00EA0959"/>
    <w:rsid w:val="00EA0D35"/>
    <w:rsid w:val="00EA1B8F"/>
    <w:rsid w:val="00EA2995"/>
    <w:rsid w:val="00EA29A7"/>
    <w:rsid w:val="00EA32C3"/>
    <w:rsid w:val="00EA64E2"/>
    <w:rsid w:val="00EA70B0"/>
    <w:rsid w:val="00EA7422"/>
    <w:rsid w:val="00EB1101"/>
    <w:rsid w:val="00EB11C4"/>
    <w:rsid w:val="00EB1423"/>
    <w:rsid w:val="00EB3A70"/>
    <w:rsid w:val="00EB43E9"/>
    <w:rsid w:val="00EB4823"/>
    <w:rsid w:val="00EB4890"/>
    <w:rsid w:val="00EB4D1E"/>
    <w:rsid w:val="00EB58AD"/>
    <w:rsid w:val="00EB63A1"/>
    <w:rsid w:val="00EB6E7A"/>
    <w:rsid w:val="00EB7742"/>
    <w:rsid w:val="00EC32FB"/>
    <w:rsid w:val="00EC5D03"/>
    <w:rsid w:val="00EC61CA"/>
    <w:rsid w:val="00EC6A61"/>
    <w:rsid w:val="00EC7B60"/>
    <w:rsid w:val="00ED0395"/>
    <w:rsid w:val="00ED0DB0"/>
    <w:rsid w:val="00ED1A8F"/>
    <w:rsid w:val="00ED2157"/>
    <w:rsid w:val="00ED3D59"/>
    <w:rsid w:val="00ED59AB"/>
    <w:rsid w:val="00ED6F39"/>
    <w:rsid w:val="00ED7670"/>
    <w:rsid w:val="00EE01AC"/>
    <w:rsid w:val="00EE0366"/>
    <w:rsid w:val="00EE057C"/>
    <w:rsid w:val="00EE2BFB"/>
    <w:rsid w:val="00EE39E2"/>
    <w:rsid w:val="00EE3D82"/>
    <w:rsid w:val="00EE593D"/>
    <w:rsid w:val="00EE64BC"/>
    <w:rsid w:val="00EE7AD9"/>
    <w:rsid w:val="00EE7DD2"/>
    <w:rsid w:val="00EE7E22"/>
    <w:rsid w:val="00EF2389"/>
    <w:rsid w:val="00EF34E4"/>
    <w:rsid w:val="00EF3511"/>
    <w:rsid w:val="00EF462D"/>
    <w:rsid w:val="00EF5152"/>
    <w:rsid w:val="00EF53E6"/>
    <w:rsid w:val="00EF54DA"/>
    <w:rsid w:val="00EF6F33"/>
    <w:rsid w:val="00EF7974"/>
    <w:rsid w:val="00F0105E"/>
    <w:rsid w:val="00F026EE"/>
    <w:rsid w:val="00F03296"/>
    <w:rsid w:val="00F0354E"/>
    <w:rsid w:val="00F04281"/>
    <w:rsid w:val="00F053D8"/>
    <w:rsid w:val="00F056C7"/>
    <w:rsid w:val="00F05BFA"/>
    <w:rsid w:val="00F06954"/>
    <w:rsid w:val="00F06BAE"/>
    <w:rsid w:val="00F07236"/>
    <w:rsid w:val="00F12481"/>
    <w:rsid w:val="00F1508A"/>
    <w:rsid w:val="00F155C6"/>
    <w:rsid w:val="00F15DD0"/>
    <w:rsid w:val="00F16FFB"/>
    <w:rsid w:val="00F1712B"/>
    <w:rsid w:val="00F177A9"/>
    <w:rsid w:val="00F2175F"/>
    <w:rsid w:val="00F21767"/>
    <w:rsid w:val="00F2592C"/>
    <w:rsid w:val="00F27480"/>
    <w:rsid w:val="00F30A97"/>
    <w:rsid w:val="00F31061"/>
    <w:rsid w:val="00F31C80"/>
    <w:rsid w:val="00F336F2"/>
    <w:rsid w:val="00F34033"/>
    <w:rsid w:val="00F3547E"/>
    <w:rsid w:val="00F3628D"/>
    <w:rsid w:val="00F37128"/>
    <w:rsid w:val="00F37F4D"/>
    <w:rsid w:val="00F4085F"/>
    <w:rsid w:val="00F414CC"/>
    <w:rsid w:val="00F42396"/>
    <w:rsid w:val="00F427FA"/>
    <w:rsid w:val="00F46E94"/>
    <w:rsid w:val="00F510D7"/>
    <w:rsid w:val="00F517F3"/>
    <w:rsid w:val="00F5300F"/>
    <w:rsid w:val="00F533AA"/>
    <w:rsid w:val="00F533C6"/>
    <w:rsid w:val="00F5344E"/>
    <w:rsid w:val="00F53B3E"/>
    <w:rsid w:val="00F54D57"/>
    <w:rsid w:val="00F54E69"/>
    <w:rsid w:val="00F55558"/>
    <w:rsid w:val="00F57A82"/>
    <w:rsid w:val="00F60766"/>
    <w:rsid w:val="00F641E7"/>
    <w:rsid w:val="00F6455B"/>
    <w:rsid w:val="00F6460D"/>
    <w:rsid w:val="00F647F3"/>
    <w:rsid w:val="00F64962"/>
    <w:rsid w:val="00F65003"/>
    <w:rsid w:val="00F65A11"/>
    <w:rsid w:val="00F65CDF"/>
    <w:rsid w:val="00F660A1"/>
    <w:rsid w:val="00F66348"/>
    <w:rsid w:val="00F663F7"/>
    <w:rsid w:val="00F66AB3"/>
    <w:rsid w:val="00F6738E"/>
    <w:rsid w:val="00F703A7"/>
    <w:rsid w:val="00F70736"/>
    <w:rsid w:val="00F7092F"/>
    <w:rsid w:val="00F72848"/>
    <w:rsid w:val="00F72D1C"/>
    <w:rsid w:val="00F762BE"/>
    <w:rsid w:val="00F76C34"/>
    <w:rsid w:val="00F812B5"/>
    <w:rsid w:val="00F813DE"/>
    <w:rsid w:val="00F81485"/>
    <w:rsid w:val="00F822C0"/>
    <w:rsid w:val="00F82617"/>
    <w:rsid w:val="00F8323D"/>
    <w:rsid w:val="00F8739B"/>
    <w:rsid w:val="00F8751C"/>
    <w:rsid w:val="00F9044B"/>
    <w:rsid w:val="00F9089E"/>
    <w:rsid w:val="00F92EB8"/>
    <w:rsid w:val="00F93088"/>
    <w:rsid w:val="00F930C1"/>
    <w:rsid w:val="00F93AB2"/>
    <w:rsid w:val="00F94CEE"/>
    <w:rsid w:val="00F97041"/>
    <w:rsid w:val="00FA01D0"/>
    <w:rsid w:val="00FA0A36"/>
    <w:rsid w:val="00FA2954"/>
    <w:rsid w:val="00FA2F0F"/>
    <w:rsid w:val="00FA37E5"/>
    <w:rsid w:val="00FA4A00"/>
    <w:rsid w:val="00FA5009"/>
    <w:rsid w:val="00FA5718"/>
    <w:rsid w:val="00FA5D04"/>
    <w:rsid w:val="00FA5FCB"/>
    <w:rsid w:val="00FB27E6"/>
    <w:rsid w:val="00FB2F51"/>
    <w:rsid w:val="00FB35C9"/>
    <w:rsid w:val="00FB3A15"/>
    <w:rsid w:val="00FB51E3"/>
    <w:rsid w:val="00FB6EF7"/>
    <w:rsid w:val="00FC0537"/>
    <w:rsid w:val="00FC0603"/>
    <w:rsid w:val="00FC19B8"/>
    <w:rsid w:val="00FC1BB7"/>
    <w:rsid w:val="00FC247A"/>
    <w:rsid w:val="00FC260C"/>
    <w:rsid w:val="00FC2913"/>
    <w:rsid w:val="00FC4243"/>
    <w:rsid w:val="00FC7AF4"/>
    <w:rsid w:val="00FD003D"/>
    <w:rsid w:val="00FD183C"/>
    <w:rsid w:val="00FD18FE"/>
    <w:rsid w:val="00FD29CD"/>
    <w:rsid w:val="00FD6E23"/>
    <w:rsid w:val="00FD6F03"/>
    <w:rsid w:val="00FD74A2"/>
    <w:rsid w:val="00FE04AE"/>
    <w:rsid w:val="00FE1532"/>
    <w:rsid w:val="00FE1F54"/>
    <w:rsid w:val="00FE28F4"/>
    <w:rsid w:val="00FE2923"/>
    <w:rsid w:val="00FE523A"/>
    <w:rsid w:val="00FE5F36"/>
    <w:rsid w:val="00FE61DC"/>
    <w:rsid w:val="00FE6724"/>
    <w:rsid w:val="00FE7A9C"/>
    <w:rsid w:val="00FF120E"/>
    <w:rsid w:val="00FF16A1"/>
    <w:rsid w:val="00FF280A"/>
    <w:rsid w:val="00FF5419"/>
    <w:rsid w:val="00FF5DF1"/>
    <w:rsid w:val="00FF7599"/>
    <w:rsid w:val="00FF78F9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76679"/>
  <w15:docId w15:val="{A5743FEB-D6D6-4463-9963-E6E416E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590"/>
  </w:style>
  <w:style w:type="paragraph" w:styleId="Ttulo1">
    <w:name w:val="heading 1"/>
    <w:basedOn w:val="Normal"/>
    <w:next w:val="Normal"/>
    <w:qFormat/>
    <w:rsid w:val="00530CB4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530CB4"/>
    <w:pPr>
      <w:keepNext/>
      <w:spacing w:line="360" w:lineRule="auto"/>
      <w:ind w:firstLine="1701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530CB4"/>
    <w:pPr>
      <w:keepNext/>
      <w:spacing w:line="360" w:lineRule="auto"/>
      <w:ind w:right="-1"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530CB4"/>
    <w:pPr>
      <w:keepNext/>
      <w:spacing w:line="360" w:lineRule="auto"/>
      <w:ind w:right="-1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30CB4"/>
    <w:pPr>
      <w:keepNext/>
      <w:spacing w:line="360" w:lineRule="auto"/>
      <w:ind w:left="426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530CB4"/>
    <w:pPr>
      <w:keepNext/>
      <w:spacing w:line="360" w:lineRule="auto"/>
      <w:ind w:left="360" w:hanging="76"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530CB4"/>
    <w:pPr>
      <w:keepNext/>
      <w:spacing w:line="360" w:lineRule="auto"/>
      <w:ind w:firstLine="1276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0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30CB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30CB4"/>
  </w:style>
  <w:style w:type="paragraph" w:styleId="Recuodecorpodetexto">
    <w:name w:val="Body Text Indent"/>
    <w:basedOn w:val="Normal"/>
    <w:rsid w:val="00530CB4"/>
    <w:pPr>
      <w:spacing w:line="360" w:lineRule="auto"/>
      <w:ind w:firstLine="1701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530CB4"/>
    <w:pPr>
      <w:spacing w:line="360" w:lineRule="auto"/>
      <w:ind w:right="-1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30CB4"/>
    <w:pPr>
      <w:spacing w:line="360" w:lineRule="auto"/>
      <w:ind w:right="-1" w:firstLine="1701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530CB4"/>
    <w:pPr>
      <w:ind w:firstLine="1701"/>
    </w:pPr>
    <w:rPr>
      <w:rFonts w:ascii="Arial" w:hAnsi="Arial"/>
      <w:sz w:val="24"/>
    </w:rPr>
  </w:style>
  <w:style w:type="paragraph" w:styleId="Corpodetexto">
    <w:name w:val="Body Text"/>
    <w:basedOn w:val="Normal"/>
    <w:rsid w:val="00530CB4"/>
    <w:pPr>
      <w:tabs>
        <w:tab w:val="left" w:pos="142"/>
      </w:tabs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E94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5ED6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3E6"/>
  </w:style>
  <w:style w:type="paragraph" w:styleId="PargrafodaLista">
    <w:name w:val="List Paragraph"/>
    <w:basedOn w:val="Normal"/>
    <w:uiPriority w:val="34"/>
    <w:qFormat/>
    <w:rsid w:val="008D6802"/>
    <w:pPr>
      <w:ind w:left="708"/>
    </w:pPr>
  </w:style>
  <w:style w:type="character" w:styleId="Hyperlink">
    <w:name w:val="Hyperlink"/>
    <w:rsid w:val="00F6460D"/>
    <w:rPr>
      <w:color w:val="0000FF"/>
      <w:u w:val="single"/>
    </w:rPr>
  </w:style>
  <w:style w:type="table" w:styleId="Tabelacomgrade">
    <w:name w:val="Table Grid"/>
    <w:basedOn w:val="Tabelanormal"/>
    <w:rsid w:val="0044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C5A33"/>
  </w:style>
  <w:style w:type="character" w:styleId="Refdecomentrio">
    <w:name w:val="annotation reference"/>
    <w:basedOn w:val="Fontepargpadro"/>
    <w:semiHidden/>
    <w:unhideWhenUsed/>
    <w:rsid w:val="00D6393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3938"/>
  </w:style>
  <w:style w:type="character" w:customStyle="1" w:styleId="TextodecomentrioChar">
    <w:name w:val="Texto de comentário Char"/>
    <w:basedOn w:val="Fontepargpadro"/>
    <w:link w:val="Textodecomentrio"/>
    <w:semiHidden/>
    <w:rsid w:val="00D6393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39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3938"/>
    <w:rPr>
      <w:b/>
      <w:bCs/>
    </w:rPr>
  </w:style>
  <w:style w:type="paragraph" w:styleId="Reviso">
    <w:name w:val="Revision"/>
    <w:hidden/>
    <w:uiPriority w:val="99"/>
    <w:semiHidden/>
    <w:rsid w:val="00756843"/>
  </w:style>
  <w:style w:type="character" w:customStyle="1" w:styleId="Textodocorpo2">
    <w:name w:val="Texto do corpo (2)_"/>
    <w:basedOn w:val="Fontepargpadro"/>
    <w:link w:val="Textodocorpo20"/>
    <w:rsid w:val="00A8215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Textodocorpo28pt">
    <w:name w:val="Texto do corpo (2) + 8 pt"/>
    <w:basedOn w:val="Textodocorpo2"/>
    <w:rsid w:val="00A8215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pt-BR" w:eastAsia="pt-BR" w:bidi="pt-BR"/>
    </w:rPr>
  </w:style>
  <w:style w:type="character" w:customStyle="1" w:styleId="Textodocorpo28ptVersalete">
    <w:name w:val="Texto do corpo (2) + 8 pt;Versalete"/>
    <w:basedOn w:val="Textodocorpo2"/>
    <w:rsid w:val="00A8215E"/>
    <w:rPr>
      <w:rFonts w:ascii="Calibri" w:eastAsia="Calibri" w:hAnsi="Calibri" w:cs="Calibri"/>
      <w:smallCaps/>
      <w:color w:val="000000"/>
      <w:spacing w:val="0"/>
      <w:w w:val="100"/>
      <w:position w:val="0"/>
      <w:sz w:val="16"/>
      <w:szCs w:val="16"/>
      <w:shd w:val="clear" w:color="auto" w:fill="FFFFFF"/>
      <w:lang w:val="pt-BR" w:eastAsia="pt-BR" w:bidi="pt-BR"/>
    </w:rPr>
  </w:style>
  <w:style w:type="paragraph" w:customStyle="1" w:styleId="Textodocorpo20">
    <w:name w:val="Texto do corpo (2)"/>
    <w:basedOn w:val="Normal"/>
    <w:link w:val="Textodocorpo2"/>
    <w:rsid w:val="00A8215E"/>
    <w:pPr>
      <w:widowControl w:val="0"/>
      <w:shd w:val="clear" w:color="auto" w:fill="FFFFFF"/>
      <w:spacing w:before="240" w:line="0" w:lineRule="atLeast"/>
      <w:jc w:val="both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461A9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1A92"/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76E57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A05668"/>
    <w:pPr>
      <w:numPr>
        <w:numId w:val="4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2C91-BEFC-4971-90FA-476103D2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AM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a</dc:creator>
  <dc:description>ALT-F11 says it's groovie!</dc:description>
  <cp:lastModifiedBy>rafaela gomes</cp:lastModifiedBy>
  <cp:revision>24</cp:revision>
  <cp:lastPrinted>2025-07-30T17:06:00Z</cp:lastPrinted>
  <dcterms:created xsi:type="dcterms:W3CDTF">2025-07-22T01:06:00Z</dcterms:created>
  <dcterms:modified xsi:type="dcterms:W3CDTF">2025-07-30T17:41:00Z</dcterms:modified>
</cp:coreProperties>
</file>